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7206601C" w:rsidR="00AC372B" w:rsidRDefault="00034AF0" w:rsidP="00034AF0">
            <w:pPr>
              <w:pStyle w:val="Normal-ForsideoverskriftVersion2Rd"/>
            </w:pPr>
            <w:r>
              <w:t xml:space="preserve">§ 16 </w:t>
            </w:r>
            <w:r w:rsidR="003B77FD">
              <w:t>b</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518E83F0" w:rsidR="00AC372B" w:rsidRDefault="003B77FD" w:rsidP="0033458D">
            <w:pPr>
              <w:pStyle w:val="Normal-Forsideunderoverskrift"/>
            </w:pPr>
            <w:r>
              <w:t>Bøghave 3, 4800 Nykøbing f</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3234CCCF" w:rsidR="00AC372B" w:rsidRDefault="003B77FD">
            <w:pPr>
              <w:pStyle w:val="Normal-Infotekst"/>
              <w:framePr w:hSpace="0" w:wrap="auto" w:vAnchor="margin" w:hAnchor="text" w:xAlign="left" w:yAlign="inline"/>
              <w:suppressOverlap w:val="0"/>
            </w:pPr>
            <w:r>
              <w:t>april 2024</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4640C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2384A2C5" w14:textId="273D10F6" w:rsidR="00E56504"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E56504">
        <w:rPr>
          <w:noProof/>
        </w:rPr>
        <w:t>1.1</w:t>
      </w:r>
      <w:r w:rsidR="00E56504">
        <w:rPr>
          <w:rFonts w:asciiTheme="minorHAnsi" w:eastAsiaTheme="minorEastAsia" w:hAnsiTheme="minorHAnsi" w:cstheme="minorBidi"/>
          <w:noProof/>
          <w:kern w:val="2"/>
          <w:sz w:val="24"/>
          <w14:ligatures w14:val="standardContextual"/>
        </w:rPr>
        <w:tab/>
      </w:r>
      <w:r w:rsidR="00E56504">
        <w:rPr>
          <w:noProof/>
        </w:rPr>
        <w:t>Påvirkning fra stald og lager</w:t>
      </w:r>
      <w:r w:rsidR="00E56504">
        <w:rPr>
          <w:noProof/>
        </w:rPr>
        <w:tab/>
      </w:r>
      <w:r w:rsidR="00E56504">
        <w:rPr>
          <w:noProof/>
        </w:rPr>
        <w:fldChar w:fldCharType="begin"/>
      </w:r>
      <w:r w:rsidR="00E56504">
        <w:rPr>
          <w:noProof/>
        </w:rPr>
        <w:instrText xml:space="preserve"> PAGEREF _Toc164686891 \h </w:instrText>
      </w:r>
      <w:r w:rsidR="00E56504">
        <w:rPr>
          <w:noProof/>
        </w:rPr>
      </w:r>
      <w:r w:rsidR="00E56504">
        <w:rPr>
          <w:noProof/>
        </w:rPr>
        <w:fldChar w:fldCharType="separate"/>
      </w:r>
      <w:r w:rsidR="00E56504">
        <w:rPr>
          <w:noProof/>
        </w:rPr>
        <w:t>3</w:t>
      </w:r>
      <w:r w:rsidR="00E56504">
        <w:rPr>
          <w:noProof/>
        </w:rPr>
        <w:fldChar w:fldCharType="end"/>
      </w:r>
    </w:p>
    <w:p w14:paraId="326519B6" w14:textId="564DA5A3" w:rsidR="00E56504" w:rsidRDefault="00E56504">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F168CB">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164686892 \h </w:instrText>
      </w:r>
      <w:r>
        <w:rPr>
          <w:noProof/>
        </w:rPr>
      </w:r>
      <w:r>
        <w:rPr>
          <w:noProof/>
        </w:rPr>
        <w:fldChar w:fldCharType="separate"/>
      </w:r>
      <w:r>
        <w:rPr>
          <w:noProof/>
        </w:rPr>
        <w:t>3</w:t>
      </w:r>
      <w:r>
        <w:rPr>
          <w:noProof/>
        </w:rPr>
        <w:fldChar w:fldCharType="end"/>
      </w:r>
    </w:p>
    <w:p w14:paraId="6B983328" w14:textId="712B64B0" w:rsidR="00E56504" w:rsidRDefault="00E56504">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F168CB">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164686893 \h </w:instrText>
      </w:r>
      <w:r>
        <w:rPr>
          <w:noProof/>
        </w:rPr>
      </w:r>
      <w:r>
        <w:rPr>
          <w:noProof/>
        </w:rPr>
        <w:fldChar w:fldCharType="separate"/>
      </w:r>
      <w:r>
        <w:rPr>
          <w:noProof/>
        </w:rPr>
        <w:t>8</w:t>
      </w:r>
      <w:r>
        <w:rPr>
          <w:noProof/>
        </w:rPr>
        <w:fldChar w:fldCharType="end"/>
      </w:r>
    </w:p>
    <w:p w14:paraId="48EF6FC8" w14:textId="7FEA4594" w:rsidR="00E56504" w:rsidRDefault="00E56504">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F168CB">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64686894 \h </w:instrText>
      </w:r>
      <w:r>
        <w:rPr>
          <w:noProof/>
        </w:rPr>
      </w:r>
      <w:r>
        <w:rPr>
          <w:noProof/>
        </w:rPr>
        <w:fldChar w:fldCharType="separate"/>
      </w:r>
      <w:r>
        <w:rPr>
          <w:noProof/>
        </w:rPr>
        <w:t>9</w:t>
      </w:r>
      <w:r>
        <w:rPr>
          <w:noProof/>
        </w:rPr>
        <w:fldChar w:fldCharType="end"/>
      </w:r>
    </w:p>
    <w:p w14:paraId="2BDE9326" w14:textId="24A01503"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4640C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164686891"/>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164686892"/>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00FC32BA" w:rsidR="005857CF" w:rsidRPr="003B77FD"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3B77FD">
        <w:rPr>
          <w:caps w:val="0"/>
          <w:spacing w:val="0"/>
          <w:sz w:val="16"/>
          <w:szCs w:val="18"/>
        </w:rPr>
        <w:t>Bøghave 3, 4800 Nykøbing F</w:t>
      </w:r>
      <w:r w:rsidR="008530D0">
        <w:rPr>
          <w:caps w:val="0"/>
          <w:spacing w:val="0"/>
          <w:sz w:val="16"/>
          <w:szCs w:val="18"/>
        </w:rPr>
        <w:t xml:space="preserve"> </w:t>
      </w:r>
      <w:r>
        <w:rPr>
          <w:caps w:val="0"/>
          <w:spacing w:val="0"/>
          <w:sz w:val="16"/>
          <w:szCs w:val="18"/>
        </w:rPr>
        <w:t>ligge</w:t>
      </w:r>
      <w:r w:rsidR="003B77FD">
        <w:rPr>
          <w:caps w:val="0"/>
          <w:spacing w:val="0"/>
          <w:sz w:val="16"/>
          <w:szCs w:val="18"/>
        </w:rPr>
        <w:t xml:space="preserve">r i </w:t>
      </w:r>
      <w:r w:rsidR="003B77FD" w:rsidRPr="00E56504">
        <w:rPr>
          <w:caps w:val="0"/>
          <w:spacing w:val="0"/>
          <w:sz w:val="16"/>
          <w:szCs w:val="18"/>
        </w:rPr>
        <w:t>Hannenov Skov</w:t>
      </w:r>
      <w:r w:rsidRPr="00E56504">
        <w:rPr>
          <w:caps w:val="0"/>
          <w:spacing w:val="0"/>
          <w:sz w:val="16"/>
          <w:szCs w:val="18"/>
        </w:rPr>
        <w:t xml:space="preserve"> </w:t>
      </w:r>
      <w:r w:rsidR="003B77FD" w:rsidRPr="00E56504">
        <w:rPr>
          <w:caps w:val="0"/>
          <w:spacing w:val="0"/>
          <w:sz w:val="16"/>
          <w:szCs w:val="18"/>
        </w:rPr>
        <w:t>2,9 – 3,0 km nord</w:t>
      </w:r>
      <w:r w:rsidR="00CA00CF" w:rsidRPr="00E56504">
        <w:rPr>
          <w:caps w:val="0"/>
          <w:spacing w:val="0"/>
          <w:sz w:val="16"/>
          <w:szCs w:val="18"/>
        </w:rPr>
        <w:t xml:space="preserve"> for nærmeste anlæg på husdyrbruget</w:t>
      </w:r>
      <w:r w:rsidR="00A06394" w:rsidRPr="00E56504">
        <w:rPr>
          <w:caps w:val="0"/>
          <w:spacing w:val="0"/>
          <w:sz w:val="16"/>
          <w:szCs w:val="18"/>
        </w:rPr>
        <w:t>, se kort 1.</w:t>
      </w:r>
      <w:r w:rsidR="00CA00CF" w:rsidRPr="00E56504">
        <w:rPr>
          <w:caps w:val="0"/>
          <w:spacing w:val="0"/>
          <w:sz w:val="16"/>
          <w:szCs w:val="18"/>
        </w:rPr>
        <w:t xml:space="preserve"> Natur</w:t>
      </w:r>
      <w:r w:rsidR="00CA00CF">
        <w:rPr>
          <w:caps w:val="0"/>
          <w:spacing w:val="0"/>
          <w:sz w:val="16"/>
          <w:szCs w:val="18"/>
        </w:rPr>
        <w:t>område</w:t>
      </w:r>
      <w:r w:rsidR="003B77FD">
        <w:rPr>
          <w:caps w:val="0"/>
          <w:spacing w:val="0"/>
          <w:sz w:val="16"/>
          <w:szCs w:val="18"/>
        </w:rPr>
        <w:t>rne</w:t>
      </w:r>
      <w:r w:rsidR="00CA00CF">
        <w:rPr>
          <w:caps w:val="0"/>
          <w:spacing w:val="0"/>
          <w:sz w:val="16"/>
          <w:szCs w:val="18"/>
        </w:rPr>
        <w:t xml:space="preserve"> er </w:t>
      </w:r>
      <w:r w:rsidR="003B77FD">
        <w:rPr>
          <w:caps w:val="0"/>
          <w:spacing w:val="0"/>
          <w:sz w:val="16"/>
          <w:szCs w:val="18"/>
        </w:rPr>
        <w:t>de</w:t>
      </w:r>
      <w:r w:rsidR="00CA00CF">
        <w:rPr>
          <w:caps w:val="0"/>
          <w:spacing w:val="0"/>
          <w:sz w:val="16"/>
          <w:szCs w:val="18"/>
        </w:rPr>
        <w:t xml:space="preserve"> kortlagt</w:t>
      </w:r>
      <w:r w:rsidR="003B77FD">
        <w:rPr>
          <w:caps w:val="0"/>
          <w:spacing w:val="0"/>
          <w:sz w:val="16"/>
          <w:szCs w:val="18"/>
        </w:rPr>
        <w:t>e</w:t>
      </w:r>
      <w:r w:rsidR="00CA00CF">
        <w:rPr>
          <w:caps w:val="0"/>
          <w:spacing w:val="0"/>
          <w:sz w:val="16"/>
          <w:szCs w:val="18"/>
        </w:rPr>
        <w:t xml:space="preserve"> habitatnaturtype</w:t>
      </w:r>
      <w:r w:rsidR="003B77FD">
        <w:rPr>
          <w:caps w:val="0"/>
          <w:spacing w:val="0"/>
          <w:sz w:val="16"/>
          <w:szCs w:val="18"/>
        </w:rPr>
        <w:t>r</w:t>
      </w:r>
      <w:r w:rsidR="00CA00CF">
        <w:rPr>
          <w:caps w:val="0"/>
          <w:spacing w:val="0"/>
          <w:sz w:val="16"/>
          <w:szCs w:val="18"/>
        </w:rPr>
        <w:t xml:space="preserve"> </w:t>
      </w:r>
      <w:r w:rsidR="003B77FD">
        <w:rPr>
          <w:caps w:val="0"/>
          <w:spacing w:val="0"/>
          <w:sz w:val="16"/>
          <w:szCs w:val="18"/>
        </w:rPr>
        <w:t>6230 surt overdrev, 6410 tidvis våd eng og 9130 bøg på muld</w:t>
      </w:r>
      <w:r w:rsidR="00CA00CF">
        <w:rPr>
          <w:caps w:val="0"/>
          <w:spacing w:val="0"/>
          <w:sz w:val="16"/>
          <w:szCs w:val="18"/>
        </w:rPr>
        <w:t xml:space="preserve">. </w:t>
      </w:r>
      <w:r w:rsidR="00CA00CF" w:rsidRPr="003B77FD">
        <w:rPr>
          <w:caps w:val="0"/>
          <w:spacing w:val="0"/>
          <w:sz w:val="16"/>
          <w:szCs w:val="18"/>
        </w:rPr>
        <w:t xml:space="preserve">Alle naturområderne ligger i habitatområde </w:t>
      </w:r>
      <w:r w:rsidR="000A6F33">
        <w:rPr>
          <w:caps w:val="0"/>
          <w:spacing w:val="0"/>
          <w:sz w:val="16"/>
          <w:szCs w:val="18"/>
        </w:rPr>
        <w:t xml:space="preserve">nr. </w:t>
      </w:r>
      <w:r w:rsidR="003B77FD">
        <w:rPr>
          <w:caps w:val="0"/>
          <w:spacing w:val="0"/>
          <w:sz w:val="16"/>
          <w:szCs w:val="18"/>
        </w:rPr>
        <w:t>252 Listrup Lyng</w:t>
      </w:r>
      <w:r w:rsidR="00CA00CF" w:rsidRPr="003B77FD">
        <w:rPr>
          <w:caps w:val="0"/>
          <w:spacing w:val="0"/>
          <w:sz w:val="16"/>
          <w:szCs w:val="18"/>
        </w:rPr>
        <w:t xml:space="preserve"> og fuglebeskyttelsesområde </w:t>
      </w:r>
      <w:r w:rsidR="000A6F33">
        <w:rPr>
          <w:caps w:val="0"/>
          <w:spacing w:val="0"/>
          <w:sz w:val="16"/>
          <w:szCs w:val="18"/>
        </w:rPr>
        <w:t>nr. 124 Listrup Lyng</w:t>
      </w:r>
      <w:r w:rsidR="00CA00CF" w:rsidRPr="003B77FD">
        <w:rPr>
          <w:caps w:val="0"/>
          <w:spacing w:val="0"/>
          <w:sz w:val="16"/>
          <w:szCs w:val="18"/>
        </w:rPr>
        <w:t xml:space="preserve">, som er en del af Natura 2000-område </w:t>
      </w:r>
      <w:r w:rsidR="000A6F33">
        <w:rPr>
          <w:caps w:val="0"/>
          <w:spacing w:val="0"/>
          <w:sz w:val="16"/>
          <w:szCs w:val="18"/>
        </w:rPr>
        <w:t>175 Horreby Lyng og Listrup Lyng</w:t>
      </w:r>
      <w:r w:rsidR="00CA00CF" w:rsidRPr="003B77FD">
        <w:rPr>
          <w:caps w:val="0"/>
          <w:spacing w:val="0"/>
          <w:sz w:val="16"/>
          <w:szCs w:val="18"/>
        </w:rPr>
        <w:t>.</w:t>
      </w:r>
    </w:p>
    <w:p w14:paraId="74B449F1" w14:textId="77777777" w:rsidR="005857CF" w:rsidRDefault="005857CF" w:rsidP="005857CF">
      <w:pPr>
        <w:pStyle w:val="Normal-Side2overskrift"/>
        <w:rPr>
          <w:caps w:val="0"/>
          <w:spacing w:val="0"/>
          <w:sz w:val="16"/>
          <w:szCs w:val="18"/>
        </w:rPr>
      </w:pPr>
    </w:p>
    <w:p w14:paraId="438585AE" w14:textId="77777777" w:rsidR="00444C79" w:rsidRDefault="00444C79" w:rsidP="005857CF">
      <w:pPr>
        <w:pStyle w:val="Normal-Side2overskrift"/>
        <w:rPr>
          <w:caps w:val="0"/>
          <w:spacing w:val="0"/>
          <w:sz w:val="16"/>
          <w:szCs w:val="18"/>
        </w:rPr>
      </w:pPr>
    </w:p>
    <w:p w14:paraId="133335B5" w14:textId="194B99DB" w:rsidR="004E0B2F" w:rsidRPr="00E56504" w:rsidRDefault="00B437D4" w:rsidP="004E0B2F">
      <w:pPr>
        <w:pStyle w:val="Normal-Side2overskrift"/>
        <w:rPr>
          <w:caps w:val="0"/>
          <w:spacing w:val="0"/>
          <w:sz w:val="16"/>
          <w:szCs w:val="18"/>
        </w:rPr>
      </w:pPr>
      <w:r w:rsidRPr="00B437D4">
        <w:rPr>
          <w:caps w:val="0"/>
          <w:noProof/>
          <w:spacing w:val="0"/>
          <w:sz w:val="16"/>
          <w:szCs w:val="18"/>
        </w:rPr>
        <w:drawing>
          <wp:inline distT="0" distB="0" distL="0" distR="0" wp14:anchorId="05C8A7F5" wp14:editId="4FB47082">
            <wp:extent cx="4787900" cy="2984500"/>
            <wp:effectExtent l="19050" t="19050" r="0" b="6350"/>
            <wp:docPr id="1643604352" name="Billede 1" descr="Et billede, der indeholder kort, atlas,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4352" name="Billede 1" descr="Et billede, der indeholder kort, atlas, tekst, Plan&#10;&#10;Automatisk genereret beskrivelse"/>
                    <pic:cNvPicPr/>
                  </pic:nvPicPr>
                  <pic:blipFill>
                    <a:blip r:embed="rId12"/>
                    <a:stretch>
                      <a:fillRect/>
                    </a:stretch>
                  </pic:blipFill>
                  <pic:spPr>
                    <a:xfrm>
                      <a:off x="0" y="0"/>
                      <a:ext cx="4787900" cy="2984500"/>
                    </a:xfrm>
                    <a:prstGeom prst="rect">
                      <a:avLst/>
                    </a:prstGeom>
                    <a:ln>
                      <a:solidFill>
                        <a:schemeClr val="tx1"/>
                      </a:solidFill>
                    </a:ln>
                  </pic:spPr>
                </pic:pic>
              </a:graphicData>
            </a:graphic>
          </wp:inline>
        </w:drawing>
      </w:r>
      <w:r w:rsidRPr="00E56504">
        <w:rPr>
          <w:caps w:val="0"/>
          <w:spacing w:val="0"/>
          <w:sz w:val="16"/>
          <w:szCs w:val="18"/>
        </w:rPr>
        <w:t xml:space="preserve"> </w:t>
      </w:r>
      <w:r w:rsidR="004E0B2F" w:rsidRPr="00E56504">
        <w:rPr>
          <w:caps w:val="0"/>
          <w:spacing w:val="0"/>
          <w:sz w:val="14"/>
          <w:szCs w:val="18"/>
        </w:rPr>
        <w:t xml:space="preserve">Kort 1. Beliggenheden af </w:t>
      </w:r>
      <w:r w:rsidR="0025197E" w:rsidRPr="00E56504">
        <w:rPr>
          <w:caps w:val="0"/>
          <w:spacing w:val="0"/>
          <w:sz w:val="14"/>
          <w:szCs w:val="18"/>
        </w:rPr>
        <w:t xml:space="preserve">husdyrbruget </w:t>
      </w:r>
      <w:r w:rsidR="004E0B2F" w:rsidRPr="00E56504">
        <w:rPr>
          <w:caps w:val="0"/>
          <w:spacing w:val="0"/>
          <w:sz w:val="14"/>
          <w:szCs w:val="18"/>
        </w:rPr>
        <w:t>i forhold til nærmeste kategori 1-natur</w:t>
      </w:r>
      <w:r w:rsidR="0086155B" w:rsidRPr="00E56504">
        <w:rPr>
          <w:caps w:val="0"/>
          <w:spacing w:val="0"/>
          <w:sz w:val="14"/>
          <w:szCs w:val="18"/>
        </w:rPr>
        <w:t xml:space="preserve"> </w:t>
      </w:r>
      <w:r w:rsidR="0025197E" w:rsidRPr="00E56504">
        <w:rPr>
          <w:caps w:val="0"/>
          <w:spacing w:val="0"/>
          <w:sz w:val="14"/>
          <w:szCs w:val="18"/>
        </w:rPr>
        <w:t>N</w:t>
      </w:r>
      <w:r w:rsidR="0086155B" w:rsidRPr="00E56504">
        <w:rPr>
          <w:caps w:val="0"/>
          <w:spacing w:val="0"/>
          <w:sz w:val="14"/>
          <w:szCs w:val="18"/>
        </w:rPr>
        <w:t xml:space="preserve">atura 2000-område </w:t>
      </w:r>
      <w:r w:rsidR="001775EA" w:rsidRPr="00E56504">
        <w:rPr>
          <w:caps w:val="0"/>
          <w:spacing w:val="0"/>
          <w:sz w:val="14"/>
          <w:szCs w:val="18"/>
        </w:rPr>
        <w:t>175</w:t>
      </w:r>
      <w:r w:rsidR="004E0B2F" w:rsidRPr="00E56504">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77777777"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14:paraId="4BF7A122" w14:textId="4B5347DB" w:rsidR="0086155B" w:rsidRDefault="001775EA" w:rsidP="0086155B">
      <w:pPr>
        <w:pStyle w:val="Normal-Side2overskrift"/>
        <w:rPr>
          <w:caps w:val="0"/>
          <w:spacing w:val="0"/>
          <w:sz w:val="16"/>
          <w:szCs w:val="18"/>
        </w:rPr>
      </w:pPr>
      <w:r>
        <w:rPr>
          <w:caps w:val="0"/>
          <w:spacing w:val="0"/>
          <w:sz w:val="16"/>
          <w:szCs w:val="18"/>
        </w:rPr>
        <w:t>6230 surt overdrev</w:t>
      </w:r>
      <w:r w:rsidR="0086155B">
        <w:rPr>
          <w:caps w:val="0"/>
          <w:spacing w:val="0"/>
          <w:sz w:val="16"/>
          <w:szCs w:val="18"/>
        </w:rPr>
        <w:t xml:space="preserve">: </w:t>
      </w:r>
      <w:r>
        <w:rPr>
          <w:caps w:val="0"/>
          <w:spacing w:val="0"/>
          <w:sz w:val="16"/>
          <w:szCs w:val="18"/>
        </w:rPr>
        <w:t>10-15</w:t>
      </w:r>
      <w:r w:rsidR="0086155B">
        <w:rPr>
          <w:caps w:val="0"/>
          <w:spacing w:val="0"/>
          <w:sz w:val="16"/>
          <w:szCs w:val="18"/>
        </w:rPr>
        <w:t xml:space="preserve"> kg N/ha/år </w:t>
      </w:r>
    </w:p>
    <w:p w14:paraId="75ED6479" w14:textId="547024F9" w:rsidR="0086155B" w:rsidRDefault="001775EA" w:rsidP="0086155B">
      <w:pPr>
        <w:pStyle w:val="Normal-Side2overskrift"/>
        <w:rPr>
          <w:caps w:val="0"/>
          <w:spacing w:val="0"/>
          <w:sz w:val="16"/>
          <w:szCs w:val="18"/>
        </w:rPr>
      </w:pPr>
      <w:r>
        <w:rPr>
          <w:caps w:val="0"/>
          <w:spacing w:val="0"/>
          <w:sz w:val="16"/>
          <w:szCs w:val="18"/>
        </w:rPr>
        <w:t>6410 tidvis våd eng</w:t>
      </w:r>
      <w:r w:rsidR="0086155B">
        <w:rPr>
          <w:caps w:val="0"/>
          <w:spacing w:val="0"/>
          <w:sz w:val="16"/>
          <w:szCs w:val="18"/>
        </w:rPr>
        <w:t xml:space="preserve">: </w:t>
      </w:r>
      <w:r>
        <w:rPr>
          <w:caps w:val="0"/>
          <w:spacing w:val="0"/>
          <w:sz w:val="16"/>
          <w:szCs w:val="18"/>
        </w:rPr>
        <w:t>15-25</w:t>
      </w:r>
      <w:r w:rsidR="0086155B">
        <w:rPr>
          <w:caps w:val="0"/>
          <w:spacing w:val="0"/>
          <w:sz w:val="16"/>
          <w:szCs w:val="18"/>
        </w:rPr>
        <w:t xml:space="preserve"> kg N/ha/år</w:t>
      </w:r>
    </w:p>
    <w:p w14:paraId="7C8ABD49" w14:textId="786E9A0E" w:rsidR="001775EA" w:rsidRDefault="001775EA" w:rsidP="001775EA">
      <w:pPr>
        <w:pStyle w:val="Normal-Side2overskrift"/>
        <w:rPr>
          <w:caps w:val="0"/>
          <w:spacing w:val="0"/>
          <w:sz w:val="16"/>
          <w:szCs w:val="18"/>
        </w:rPr>
      </w:pPr>
      <w:r>
        <w:rPr>
          <w:caps w:val="0"/>
          <w:spacing w:val="0"/>
          <w:sz w:val="16"/>
          <w:szCs w:val="18"/>
        </w:rPr>
        <w:t>9130 bøg på muld: 10-20 kg N/ha/år</w:t>
      </w:r>
    </w:p>
    <w:p w14:paraId="345002DE" w14:textId="77777777" w:rsidR="001775EA" w:rsidRDefault="001775EA" w:rsidP="0086155B">
      <w:pPr>
        <w:pStyle w:val="Normal-Side2overskrift"/>
        <w:rPr>
          <w:caps w:val="0"/>
          <w:spacing w:val="0"/>
          <w:sz w:val="16"/>
          <w:szCs w:val="18"/>
        </w:rPr>
      </w:pPr>
    </w:p>
    <w:p w14:paraId="0991E10F" w14:textId="59E0A874"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1</w:t>
      </w:r>
      <w:r w:rsidR="00C7330E">
        <w:rPr>
          <w:caps w:val="0"/>
          <w:spacing w:val="0"/>
          <w:sz w:val="16"/>
          <w:szCs w:val="18"/>
        </w:rPr>
        <w:t>9</w:t>
      </w:r>
      <w:r w:rsidR="00284DCD">
        <w:rPr>
          <w:caps w:val="0"/>
          <w:spacing w:val="0"/>
          <w:sz w:val="16"/>
          <w:szCs w:val="18"/>
        </w:rPr>
        <w:t>-202</w:t>
      </w:r>
      <w:r w:rsidR="00C7330E">
        <w:rPr>
          <w:caps w:val="0"/>
          <w:spacing w:val="0"/>
          <w:sz w:val="16"/>
          <w:szCs w:val="18"/>
        </w:rPr>
        <w:t>1</w:t>
      </w:r>
      <w:r w:rsidR="00284DCD" w:rsidRPr="00095E2E">
        <w:rPr>
          <w:caps w:val="0"/>
          <w:spacing w:val="0"/>
          <w:sz w:val="16"/>
          <w:szCs w:val="18"/>
        </w:rPr>
        <w:t xml:space="preserve">” på </w:t>
      </w:r>
      <w:r w:rsidR="00284DCD">
        <w:rPr>
          <w:caps w:val="0"/>
          <w:spacing w:val="0"/>
          <w:sz w:val="16"/>
          <w:szCs w:val="18"/>
        </w:rPr>
        <w:t xml:space="preserve">Miljøstyrelsens </w:t>
      </w:r>
      <w:proofErr w:type="spellStart"/>
      <w:r w:rsidR="00284DCD">
        <w:rPr>
          <w:caps w:val="0"/>
          <w:spacing w:val="0"/>
          <w:sz w:val="16"/>
          <w:szCs w:val="18"/>
        </w:rPr>
        <w:t>MiljøGis</w:t>
      </w:r>
      <w:proofErr w:type="spellEnd"/>
      <w:r w:rsidR="00284DCD">
        <w:rPr>
          <w:caps w:val="0"/>
          <w:spacing w:val="0"/>
          <w:sz w:val="16"/>
          <w:szCs w:val="18"/>
        </w:rPr>
        <w:t xml:space="preserve"> til husdyrregulering</w:t>
      </w:r>
      <w:r>
        <w:rPr>
          <w:caps w:val="0"/>
          <w:spacing w:val="0"/>
          <w:sz w:val="16"/>
          <w:szCs w:val="18"/>
        </w:rPr>
        <w:t xml:space="preserve"> </w:t>
      </w:r>
      <w:r w:rsidR="004354E6">
        <w:rPr>
          <w:caps w:val="0"/>
          <w:spacing w:val="0"/>
          <w:sz w:val="16"/>
          <w:szCs w:val="18"/>
        </w:rPr>
        <w:t>11,7</w:t>
      </w:r>
      <w:r>
        <w:rPr>
          <w:caps w:val="0"/>
          <w:spacing w:val="0"/>
          <w:sz w:val="16"/>
          <w:szCs w:val="18"/>
        </w:rPr>
        <w:t xml:space="preserve"> kg N/ha/år i området omkring naturområderne.</w:t>
      </w:r>
    </w:p>
    <w:p w14:paraId="7E4ED1F2" w14:textId="77777777" w:rsidR="0086155B" w:rsidRDefault="0086155B" w:rsidP="0086155B">
      <w:pPr>
        <w:pStyle w:val="Normal-Side2overskrift"/>
        <w:rPr>
          <w:caps w:val="0"/>
          <w:spacing w:val="0"/>
          <w:sz w:val="16"/>
          <w:szCs w:val="18"/>
        </w:rPr>
      </w:pPr>
    </w:p>
    <w:p w14:paraId="30D93550" w14:textId="4B833C97"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4354E6">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46B4D2D" w14:textId="77777777" w:rsidR="002122FA" w:rsidRDefault="002122FA" w:rsidP="002122FA">
      <w:pPr>
        <w:pStyle w:val="Normal-Side2overskrift"/>
        <w:rPr>
          <w:i/>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73E3EFE8" w14:textId="0C52E8FB" w:rsidR="0025197E" w:rsidRPr="00405AE0" w:rsidRDefault="0025197E" w:rsidP="0025197E">
      <w:pPr>
        <w:pStyle w:val="Normal-Side2overskrift"/>
        <w:rPr>
          <w:caps w:val="0"/>
          <w:spacing w:val="0"/>
          <w:sz w:val="16"/>
          <w:szCs w:val="18"/>
        </w:rPr>
      </w:pPr>
      <w:r w:rsidRPr="00405AE0">
        <w:rPr>
          <w:caps w:val="0"/>
          <w:spacing w:val="0"/>
          <w:sz w:val="16"/>
          <w:szCs w:val="18"/>
        </w:rPr>
        <w:t xml:space="preserve">Ved brug af kumulations-modellen kan det konstateres, at ansøger </w:t>
      </w:r>
      <w:r w:rsidR="00405AE0" w:rsidRPr="00405AE0">
        <w:rPr>
          <w:caps w:val="0"/>
          <w:spacing w:val="0"/>
          <w:sz w:val="16"/>
          <w:szCs w:val="18"/>
        </w:rPr>
        <w:t>er eneste</w:t>
      </w:r>
      <w:r w:rsidRPr="00405AE0">
        <w:rPr>
          <w:caps w:val="0"/>
          <w:spacing w:val="0"/>
          <w:sz w:val="16"/>
          <w:szCs w:val="18"/>
        </w:rPr>
        <w:t xml:space="preserve"> husdyrbrug i det mest kritiske naturpunkt i kategori 1-naturtypen. Den totale ammoniaktilførsel på naturområdet fra ansøger må derfor ikke overskride et beskyttelsesniveau på </w:t>
      </w:r>
      <w:r w:rsidR="00405AE0" w:rsidRPr="00405AE0">
        <w:rPr>
          <w:caps w:val="0"/>
          <w:spacing w:val="0"/>
          <w:sz w:val="16"/>
          <w:szCs w:val="18"/>
        </w:rPr>
        <w:t>0,7</w:t>
      </w:r>
      <w:r w:rsidRPr="00405AE0">
        <w:rPr>
          <w:caps w:val="0"/>
          <w:spacing w:val="0"/>
          <w:sz w:val="16"/>
          <w:szCs w:val="18"/>
        </w:rPr>
        <w:t xml:space="preserve"> kg N/ha.</w:t>
      </w:r>
    </w:p>
    <w:p w14:paraId="0A777FBC" w14:textId="77777777" w:rsidR="0025197E" w:rsidRDefault="0025197E" w:rsidP="0025197E">
      <w:pPr>
        <w:pStyle w:val="Normal-Side2overskrift"/>
        <w:rPr>
          <w:caps w:val="0"/>
          <w:spacing w:val="0"/>
          <w:sz w:val="16"/>
          <w:szCs w:val="18"/>
        </w:rPr>
      </w:pPr>
    </w:p>
    <w:p w14:paraId="68D7CF5D" w14:textId="77777777"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w:t>
      </w:r>
      <w:proofErr w:type="gramStart"/>
      <w:r w:rsidRPr="0025197E">
        <w:rPr>
          <w:caps w:val="0"/>
          <w:spacing w:val="0"/>
          <w:sz w:val="16"/>
          <w:szCs w:val="18"/>
        </w:rPr>
        <w:t>Endvidere</w:t>
      </w:r>
      <w:proofErr w:type="gramEnd"/>
      <w:r w:rsidRPr="0025197E">
        <w:rPr>
          <w:caps w:val="0"/>
          <w:spacing w:val="0"/>
          <w:sz w:val="16"/>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3A3B1833" w14:textId="77777777" w:rsidR="0025197E" w:rsidRDefault="0025197E" w:rsidP="002122FA">
      <w:pPr>
        <w:pStyle w:val="Normal-Side2overskrift"/>
        <w:rPr>
          <w:caps w:val="0"/>
          <w:spacing w:val="0"/>
          <w:sz w:val="16"/>
          <w:szCs w:val="18"/>
        </w:rPr>
      </w:pPr>
    </w:p>
    <w:p w14:paraId="0F2A52AF" w14:textId="77777777" w:rsidR="002122FA" w:rsidRDefault="002122FA"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 xml:space="preserve">For denne </w:t>
      </w:r>
      <w:r>
        <w:rPr>
          <w:szCs w:val="18"/>
        </w:rPr>
        <w:lastRenderedPageBreak/>
        <w:t>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28CB2DEE"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2C14A6">
        <w:rPr>
          <w:caps w:val="0"/>
          <w:spacing w:val="0"/>
          <w:sz w:val="16"/>
          <w:szCs w:val="18"/>
        </w:rPr>
        <w:t>Virket Lyng</w:t>
      </w:r>
      <w:r w:rsidR="00D55125">
        <w:rPr>
          <w:caps w:val="0"/>
          <w:spacing w:val="0"/>
          <w:sz w:val="16"/>
          <w:szCs w:val="18"/>
        </w:rPr>
        <w:t>, der</w:t>
      </w:r>
      <w:r w:rsidR="002C14A6">
        <w:rPr>
          <w:caps w:val="0"/>
          <w:spacing w:val="0"/>
          <w:sz w:val="16"/>
          <w:szCs w:val="18"/>
        </w:rPr>
        <w:t xml:space="preserve"> er en højmoserest, som i dag </w:t>
      </w:r>
      <w:r w:rsidR="002C14A6" w:rsidRPr="00E56504">
        <w:rPr>
          <w:caps w:val="0"/>
          <w:spacing w:val="0"/>
          <w:sz w:val="16"/>
          <w:szCs w:val="18"/>
        </w:rPr>
        <w:t>primært består af skovbevokset tørvemose og brunvandede søer</w:t>
      </w:r>
      <w:r w:rsidR="00A06394" w:rsidRPr="00E56504">
        <w:rPr>
          <w:caps w:val="0"/>
          <w:spacing w:val="0"/>
          <w:sz w:val="16"/>
          <w:szCs w:val="18"/>
        </w:rPr>
        <w:t xml:space="preserve">, se kort 2. </w:t>
      </w:r>
      <w:r w:rsidR="00D55125" w:rsidRPr="00E56504">
        <w:rPr>
          <w:caps w:val="0"/>
          <w:spacing w:val="0"/>
          <w:sz w:val="16"/>
          <w:szCs w:val="18"/>
        </w:rPr>
        <w:t>Virket Lyng</w:t>
      </w:r>
      <w:r w:rsidR="00D55125">
        <w:rPr>
          <w:caps w:val="0"/>
          <w:spacing w:val="0"/>
          <w:sz w:val="16"/>
          <w:szCs w:val="18"/>
        </w:rPr>
        <w:t xml:space="preserve"> ligger ca. 4,2 km nord for husdyrbruget. </w:t>
      </w:r>
      <w:r w:rsidR="001A642D">
        <w:rPr>
          <w:caps w:val="0"/>
          <w:spacing w:val="0"/>
          <w:sz w:val="16"/>
          <w:szCs w:val="18"/>
        </w:rPr>
        <w:t>Den totale ammoniak</w:t>
      </w:r>
      <w:r w:rsidR="00C21C7A">
        <w:rPr>
          <w:caps w:val="0"/>
          <w:spacing w:val="0"/>
          <w:sz w:val="16"/>
          <w:szCs w:val="18"/>
        </w:rPr>
        <w:t>deposition fra den ansøgte pro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2C14A6">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64B3EAD3" w:rsidR="004E0B2F" w:rsidRPr="00E56504" w:rsidRDefault="002C14A6" w:rsidP="004E0B2F">
      <w:pPr>
        <w:pStyle w:val="Normal-Side2overskrift"/>
        <w:rPr>
          <w:caps w:val="0"/>
          <w:spacing w:val="0"/>
          <w:sz w:val="16"/>
          <w:szCs w:val="18"/>
        </w:rPr>
      </w:pPr>
      <w:r w:rsidRPr="002C14A6">
        <w:rPr>
          <w:caps w:val="0"/>
          <w:noProof/>
          <w:spacing w:val="0"/>
          <w:sz w:val="16"/>
          <w:szCs w:val="18"/>
        </w:rPr>
        <w:drawing>
          <wp:inline distT="0" distB="0" distL="0" distR="0" wp14:anchorId="5231C645" wp14:editId="6F3AE38B">
            <wp:extent cx="4787900" cy="3365500"/>
            <wp:effectExtent l="19050" t="19050" r="0" b="6350"/>
            <wp:docPr id="94097658" name="Billede 1" descr="Et billede, der indeholder kort, tekst, atlas,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658" name="Billede 1" descr="Et billede, der indeholder kort, tekst, atlas, Plan&#10;&#10;Automatisk genereret beskrivelse"/>
                    <pic:cNvPicPr/>
                  </pic:nvPicPr>
                  <pic:blipFill>
                    <a:blip r:embed="rId13"/>
                    <a:stretch>
                      <a:fillRect/>
                    </a:stretch>
                  </pic:blipFill>
                  <pic:spPr>
                    <a:xfrm>
                      <a:off x="0" y="0"/>
                      <a:ext cx="4787900" cy="3365500"/>
                    </a:xfrm>
                    <a:prstGeom prst="rect">
                      <a:avLst/>
                    </a:prstGeom>
                    <a:ln>
                      <a:solidFill>
                        <a:schemeClr val="tx1"/>
                      </a:solidFill>
                    </a:ln>
                  </pic:spPr>
                </pic:pic>
              </a:graphicData>
            </a:graphic>
          </wp:inline>
        </w:drawing>
      </w:r>
      <w:r w:rsidRPr="00E56504">
        <w:rPr>
          <w:caps w:val="0"/>
          <w:spacing w:val="0"/>
          <w:sz w:val="16"/>
          <w:szCs w:val="18"/>
        </w:rPr>
        <w:t xml:space="preserve"> </w:t>
      </w:r>
      <w:r w:rsidR="004E0B2F" w:rsidRPr="00E56504">
        <w:rPr>
          <w:caps w:val="0"/>
          <w:spacing w:val="0"/>
          <w:sz w:val="14"/>
          <w:szCs w:val="18"/>
        </w:rPr>
        <w:t xml:space="preserve">Kort 2. Beliggenheden af </w:t>
      </w:r>
      <w:r w:rsidR="0030457C" w:rsidRPr="00E56504">
        <w:rPr>
          <w:caps w:val="0"/>
          <w:spacing w:val="0"/>
          <w:sz w:val="14"/>
          <w:szCs w:val="18"/>
        </w:rPr>
        <w:t xml:space="preserve">husdyrbruget </w:t>
      </w:r>
      <w:r w:rsidR="004E0B2F" w:rsidRPr="00E56504">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0DF65401"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w:t>
      </w:r>
      <w:r w:rsidR="00D04A42">
        <w:rPr>
          <w:caps w:val="0"/>
          <w:spacing w:val="0"/>
          <w:sz w:val="16"/>
          <w:szCs w:val="18"/>
        </w:rPr>
        <w:t>n</w:t>
      </w:r>
      <w:r w:rsidR="002122FA">
        <w:rPr>
          <w:caps w:val="0"/>
          <w:spacing w:val="0"/>
          <w:sz w:val="16"/>
          <w:szCs w:val="18"/>
        </w:rPr>
        <w:t xml:space="preserve">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 xml:space="preserve">kov defineres som arealer, der er større end ½ </w:t>
      </w:r>
      <w:proofErr w:type="gramStart"/>
      <w:r w:rsidR="005857CF">
        <w:rPr>
          <w:rFonts w:ascii="Verdana" w:hAnsi="Verdana"/>
          <w:sz w:val="16"/>
          <w:szCs w:val="18"/>
        </w:rPr>
        <w:t>ha</w:t>
      </w:r>
      <w:proofErr w:type="gramEnd"/>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764C986E" w14:textId="64D776F9" w:rsidR="00EE5F3F" w:rsidRDefault="00EE5F3F" w:rsidP="00EE5F3F">
      <w:pPr>
        <w:rPr>
          <w:szCs w:val="18"/>
        </w:rPr>
      </w:pPr>
      <w:r>
        <w:rPr>
          <w:szCs w:val="18"/>
        </w:rPr>
        <w:t xml:space="preserve">Kommunen kan kun sætte vilkår, hvis det ansøgte </w:t>
      </w:r>
      <w:r w:rsidR="00835CF2">
        <w:rPr>
          <w:szCs w:val="18"/>
        </w:rPr>
        <w:t xml:space="preserve">projekt </w:t>
      </w:r>
      <w:r>
        <w:rPr>
          <w:szCs w:val="18"/>
        </w:rPr>
        <w:t xml:space="preserve">kan medføre er merdeposition på kategori 3-natur på mindst 1 kg N/ha/år. Naturområdet skal </w:t>
      </w:r>
      <w:proofErr w:type="gramStart"/>
      <w:r>
        <w:rPr>
          <w:szCs w:val="18"/>
        </w:rPr>
        <w:t>endvidere</w:t>
      </w:r>
      <w:proofErr w:type="gramEnd"/>
      <w:r>
        <w:rPr>
          <w:szCs w:val="18"/>
        </w:rPr>
        <w:t xml:space="preserve"> have en særlig regional eller lokal beskyttelsesinteresse og/eller en høj naturkvalitet.</w:t>
      </w:r>
    </w:p>
    <w:p w14:paraId="738098BD" w14:textId="77777777" w:rsidR="00EE5F3F" w:rsidRDefault="00EE5F3F" w:rsidP="005857CF">
      <w:pPr>
        <w:rPr>
          <w:szCs w:val="18"/>
        </w:rPr>
      </w:pPr>
    </w:p>
    <w:p w14:paraId="27707057" w14:textId="77777777" w:rsidR="005857CF" w:rsidRPr="00E56504" w:rsidRDefault="005857CF" w:rsidP="005857CF">
      <w:pPr>
        <w:rPr>
          <w:szCs w:val="18"/>
        </w:rPr>
      </w:pPr>
      <w:r w:rsidRPr="00E56504">
        <w:rPr>
          <w:szCs w:val="18"/>
        </w:rPr>
        <w:t>Naturtypernes tålegrænse over</w:t>
      </w:r>
      <w:r w:rsidR="00EE5F3F" w:rsidRPr="00E56504">
        <w:rPr>
          <w:szCs w:val="18"/>
        </w:rPr>
        <w:t xml:space="preserve"> </w:t>
      </w:r>
      <w:r w:rsidRPr="00E56504">
        <w:rPr>
          <w:szCs w:val="18"/>
        </w:rPr>
        <w:t>for kvælstof fremgår af tabel 1.</w:t>
      </w:r>
    </w:p>
    <w:p w14:paraId="1F927FD1" w14:textId="77777777" w:rsidR="005857CF" w:rsidRDefault="005857CF" w:rsidP="005857CF">
      <w:pPr>
        <w:rPr>
          <w:sz w:val="14"/>
          <w:szCs w:val="16"/>
        </w:rPr>
      </w:pPr>
    </w:p>
    <w:p w14:paraId="523E2FF8" w14:textId="77777777" w:rsidR="005857CF" w:rsidRPr="00E56504" w:rsidRDefault="005857CF" w:rsidP="005857CF">
      <w:pPr>
        <w:rPr>
          <w:sz w:val="14"/>
          <w:szCs w:val="16"/>
        </w:rPr>
      </w:pPr>
      <w:r w:rsidRPr="00E56504">
        <w:rPr>
          <w:sz w:val="14"/>
          <w:szCs w:val="16"/>
        </w:rPr>
        <w:t>Tabel 1. Naturtypernes</w:t>
      </w:r>
      <w:r w:rsidR="003C5599" w:rsidRPr="00E56504">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77777777" w:rsidR="00EB0EF7" w:rsidRDefault="00EB0EF7" w:rsidP="00EB0EF7">
            <w:pPr>
              <w:rPr>
                <w:sz w:val="14"/>
                <w:szCs w:val="16"/>
              </w:rPr>
            </w:pPr>
            <w:r>
              <w:rPr>
                <w:sz w:val="14"/>
                <w:szCs w:val="16"/>
              </w:rPr>
              <w:t>10-20 (skovbevoksede tørvemoser 10-15)</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4FE82760" w:rsidR="005857CF" w:rsidRDefault="005857CF" w:rsidP="005857CF">
      <w:pPr>
        <w:rPr>
          <w:szCs w:val="18"/>
        </w:rPr>
      </w:pPr>
      <w:r>
        <w:rPr>
          <w:szCs w:val="18"/>
        </w:rPr>
        <w:t xml:space="preserve">Baggrundsbelastningen med kvælstof er </w:t>
      </w:r>
      <w:r w:rsidR="00835CF2">
        <w:rPr>
          <w:szCs w:val="18"/>
        </w:rPr>
        <w:t>11,2</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1</w:t>
      </w:r>
      <w:r w:rsidR="006F693F">
        <w:rPr>
          <w:szCs w:val="18"/>
        </w:rPr>
        <w:t>9</w:t>
      </w:r>
      <w:r w:rsidR="00140691" w:rsidRPr="00140691">
        <w:rPr>
          <w:szCs w:val="18"/>
        </w:rPr>
        <w:t>-202</w:t>
      </w:r>
      <w:r w:rsidR="006F693F">
        <w:rPr>
          <w:szCs w:val="18"/>
        </w:rPr>
        <w:t>1</w:t>
      </w:r>
      <w:r w:rsidR="00140691" w:rsidRPr="00140691">
        <w:rPr>
          <w:szCs w:val="18"/>
        </w:rPr>
        <w:t xml:space="preserve">” på Miljøstyrelsens </w:t>
      </w:r>
      <w:proofErr w:type="spellStart"/>
      <w:r w:rsidR="00140691" w:rsidRPr="00140691">
        <w:rPr>
          <w:szCs w:val="18"/>
        </w:rPr>
        <w:t>MiljøGis</w:t>
      </w:r>
      <w:proofErr w:type="spellEnd"/>
      <w:r w:rsidR="00140691" w:rsidRPr="00140691">
        <w:rPr>
          <w:szCs w:val="18"/>
        </w:rPr>
        <w:t xml:space="preserve">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139BD075"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835CF2">
        <w:rPr>
          <w:szCs w:val="18"/>
        </w:rPr>
        <w:t>Bøghave 3</w:t>
      </w:r>
      <w:r>
        <w:rPr>
          <w:szCs w:val="18"/>
        </w:rPr>
        <w:t xml:space="preserve"> ligger </w:t>
      </w:r>
      <w:r w:rsidR="005C125C">
        <w:rPr>
          <w:szCs w:val="18"/>
        </w:rPr>
        <w:t xml:space="preserve">nogle naturtyper, som er omfattet af </w:t>
      </w:r>
      <w:r w:rsidR="005C125C" w:rsidRPr="00E56504">
        <w:rPr>
          <w:szCs w:val="18"/>
        </w:rPr>
        <w:t>kategori 3</w:t>
      </w:r>
      <w:r w:rsidRPr="00E56504">
        <w:rPr>
          <w:szCs w:val="18"/>
        </w:rPr>
        <w:t xml:space="preserve">, se kort </w:t>
      </w:r>
      <w:r w:rsidR="005C125C" w:rsidRPr="00E56504">
        <w:rPr>
          <w:szCs w:val="18"/>
        </w:rPr>
        <w:t>3</w:t>
      </w:r>
      <w:r w:rsidRPr="00E56504">
        <w:rPr>
          <w:szCs w:val="18"/>
        </w:rPr>
        <w:t xml:space="preserve"> og tabel </w:t>
      </w:r>
      <w:r w:rsidR="005C125C" w:rsidRPr="00E56504">
        <w:rPr>
          <w:szCs w:val="18"/>
        </w:rPr>
        <w:t>2</w:t>
      </w:r>
      <w:r w:rsidRPr="00E56504">
        <w:rPr>
          <w:szCs w:val="18"/>
        </w:rPr>
        <w:t xml:space="preserve">. </w:t>
      </w:r>
      <w:r w:rsidR="00805A4B" w:rsidRPr="00E56504">
        <w:rPr>
          <w:szCs w:val="18"/>
        </w:rPr>
        <w:t xml:space="preserve">I en </w:t>
      </w:r>
      <w:r w:rsidR="00DC5360" w:rsidRPr="00E56504">
        <w:rPr>
          <w:szCs w:val="18"/>
        </w:rPr>
        <w:t xml:space="preserve">større </w:t>
      </w:r>
      <w:r w:rsidR="00805A4B" w:rsidRPr="00E56504">
        <w:rPr>
          <w:szCs w:val="18"/>
        </w:rPr>
        <w:t xml:space="preserve">afstand </w:t>
      </w:r>
      <w:r w:rsidR="00DC5360" w:rsidRPr="00E56504">
        <w:rPr>
          <w:szCs w:val="18"/>
        </w:rPr>
        <w:t>fra husdyrbruget (</w:t>
      </w:r>
      <w:r w:rsidR="00805A4B" w:rsidRPr="00E56504">
        <w:rPr>
          <w:szCs w:val="18"/>
        </w:rPr>
        <w:t>ca. 2</w:t>
      </w:r>
      <w:r w:rsidR="0056373E" w:rsidRPr="00E56504">
        <w:rPr>
          <w:szCs w:val="18"/>
        </w:rPr>
        <w:t xml:space="preserve"> </w:t>
      </w:r>
      <w:r w:rsidR="00805A4B" w:rsidRPr="00E56504">
        <w:rPr>
          <w:szCs w:val="18"/>
        </w:rPr>
        <w:t>-</w:t>
      </w:r>
      <w:r w:rsidR="0056373E" w:rsidRPr="00E56504">
        <w:rPr>
          <w:szCs w:val="18"/>
        </w:rPr>
        <w:t xml:space="preserve"> </w:t>
      </w:r>
      <w:r w:rsidR="00805A4B" w:rsidRPr="00E56504">
        <w:rPr>
          <w:szCs w:val="18"/>
        </w:rPr>
        <w:t>3,2 km</w:t>
      </w:r>
      <w:r w:rsidR="00DC5360" w:rsidRPr="00E56504">
        <w:rPr>
          <w:szCs w:val="18"/>
        </w:rPr>
        <w:t>)</w:t>
      </w:r>
      <w:r w:rsidR="00805A4B" w:rsidRPr="00E56504">
        <w:rPr>
          <w:szCs w:val="18"/>
        </w:rPr>
        <w:t xml:space="preserve"> ligger</w:t>
      </w:r>
      <w:r w:rsidR="00805A4B">
        <w:rPr>
          <w:szCs w:val="18"/>
        </w:rPr>
        <w:t xml:space="preserve"> desuden 4 skove (Hannenov Skov, Hovedskov, Bjørup Have og Bangsebro Skov), der er ammoniakfølsomme, da de har eksisteret som skove i mere end 200 år og derfor har en veludviklet skovbund, flora og fauna. </w:t>
      </w:r>
      <w:r w:rsidR="0056373E">
        <w:rPr>
          <w:szCs w:val="18"/>
        </w:rPr>
        <w:t>Grundet afstanden til husdyrbruget er s</w:t>
      </w:r>
      <w:r w:rsidR="00805A4B">
        <w:rPr>
          <w:szCs w:val="18"/>
        </w:rPr>
        <w:t xml:space="preserve">kovene ikke </w:t>
      </w:r>
      <w:r w:rsidR="00805A4B" w:rsidRPr="00E56504">
        <w:rPr>
          <w:szCs w:val="18"/>
        </w:rPr>
        <w:t xml:space="preserve">vist på kort 3. </w:t>
      </w:r>
      <w:r w:rsidR="00345F49" w:rsidRPr="00E56504">
        <w:rPr>
          <w:szCs w:val="18"/>
        </w:rPr>
        <w:t>Merdepositionen af kvælstof fra henholdsvis den ansøgte drift og efter 8-års</w:t>
      </w:r>
      <w:r w:rsidR="00345F49">
        <w:rPr>
          <w:szCs w:val="18"/>
        </w:rPr>
        <w:t xml:space="preserve">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398913F4" w14:textId="77777777" w:rsidR="0056373E" w:rsidRDefault="0056373E" w:rsidP="005857CF">
      <w:pPr>
        <w:rPr>
          <w:color w:val="00B050"/>
          <w:szCs w:val="18"/>
        </w:rPr>
      </w:pPr>
    </w:p>
    <w:p w14:paraId="58A31DEF" w14:textId="77777777" w:rsidR="0056373E" w:rsidRPr="00E56504" w:rsidRDefault="0056373E" w:rsidP="0056373E">
      <w:pPr>
        <w:pStyle w:val="Normal-Side2overskrift"/>
        <w:rPr>
          <w:caps w:val="0"/>
          <w:spacing w:val="0"/>
          <w:sz w:val="16"/>
          <w:szCs w:val="18"/>
        </w:rPr>
      </w:pPr>
      <w:r w:rsidRPr="00E56504">
        <w:rPr>
          <w:caps w:val="0"/>
          <w:spacing w:val="0"/>
          <w:sz w:val="14"/>
          <w:szCs w:val="16"/>
        </w:rPr>
        <w:t xml:space="preserve">Tabel 2. Oversigt </w:t>
      </w:r>
      <w:r w:rsidRPr="00E56504">
        <w:rPr>
          <w:caps w:val="0"/>
          <w:spacing w:val="0"/>
          <w:sz w:val="14"/>
          <w:szCs w:val="18"/>
        </w:rPr>
        <w:t>over kategori 3-natur ved husdyrbruget</w:t>
      </w:r>
      <w:r w:rsidRPr="00E56504">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1085"/>
        <w:gridCol w:w="2081"/>
        <w:gridCol w:w="1524"/>
        <w:gridCol w:w="1694"/>
      </w:tblGrid>
      <w:tr w:rsidR="0056373E" w14:paraId="7D3B991B" w14:textId="77777777" w:rsidTr="002E6191">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C0504A" w14:textId="77777777" w:rsidR="0056373E" w:rsidRDefault="0056373E" w:rsidP="002E6191">
            <w:pPr>
              <w:pStyle w:val="Normal-Side2overskrift"/>
              <w:rPr>
                <w:b/>
                <w:caps w:val="0"/>
                <w:spacing w:val="0"/>
                <w:sz w:val="14"/>
                <w:szCs w:val="16"/>
              </w:rPr>
            </w:pPr>
            <w:r>
              <w:rPr>
                <w:b/>
                <w:caps w:val="0"/>
                <w:spacing w:val="0"/>
                <w:sz w:val="14"/>
                <w:szCs w:val="16"/>
              </w:rPr>
              <w:t>Lokalitet</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D4E107" w14:textId="77777777" w:rsidR="0056373E" w:rsidRDefault="0056373E" w:rsidP="002E6191">
            <w:pPr>
              <w:pStyle w:val="Normal-Side2overskrift"/>
              <w:rPr>
                <w:b/>
                <w:caps w:val="0"/>
                <w:spacing w:val="0"/>
                <w:sz w:val="14"/>
                <w:szCs w:val="16"/>
              </w:rPr>
            </w:pPr>
            <w:r>
              <w:rPr>
                <w:b/>
                <w:caps w:val="0"/>
                <w:spacing w:val="0"/>
                <w:sz w:val="14"/>
                <w:szCs w:val="16"/>
              </w:rPr>
              <w:t>Naturtype</w:t>
            </w:r>
          </w:p>
        </w:tc>
        <w:tc>
          <w:tcPr>
            <w:tcW w:w="20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C9A195" w14:textId="77777777" w:rsidR="0056373E" w:rsidRDefault="0056373E" w:rsidP="0042678C">
            <w:pPr>
              <w:pStyle w:val="Normal-Side2overskrift"/>
              <w:jc w:val="center"/>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48BB61" w14:textId="77777777" w:rsidR="0056373E" w:rsidRDefault="0056373E" w:rsidP="002E6191">
            <w:pPr>
              <w:pStyle w:val="Normal-Side2overskrift"/>
              <w:rPr>
                <w:b/>
                <w:caps w:val="0"/>
                <w:spacing w:val="0"/>
                <w:sz w:val="14"/>
                <w:szCs w:val="16"/>
              </w:rPr>
            </w:pPr>
            <w:r>
              <w:rPr>
                <w:b/>
                <w:caps w:val="0"/>
                <w:spacing w:val="0"/>
                <w:sz w:val="14"/>
                <w:szCs w:val="16"/>
              </w:rPr>
              <w:t xml:space="preserve">Beregnet </w:t>
            </w:r>
          </w:p>
          <w:p w14:paraId="74494171" w14:textId="77777777" w:rsidR="0056373E" w:rsidRDefault="0056373E" w:rsidP="002E6191">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6077A6" w14:textId="77777777" w:rsidR="0056373E" w:rsidRDefault="0056373E" w:rsidP="002E6191">
            <w:pPr>
              <w:pStyle w:val="Normal-Side2overskrift"/>
              <w:rPr>
                <w:b/>
                <w:caps w:val="0"/>
                <w:spacing w:val="0"/>
                <w:sz w:val="14"/>
                <w:szCs w:val="16"/>
              </w:rPr>
            </w:pPr>
            <w:r>
              <w:rPr>
                <w:b/>
                <w:caps w:val="0"/>
                <w:spacing w:val="0"/>
                <w:sz w:val="14"/>
                <w:szCs w:val="16"/>
              </w:rPr>
              <w:t xml:space="preserve">Beregnet </w:t>
            </w:r>
          </w:p>
          <w:p w14:paraId="44DAEEDA" w14:textId="77777777" w:rsidR="0056373E" w:rsidRDefault="0056373E" w:rsidP="002E6191">
            <w:pPr>
              <w:pStyle w:val="Normal-Side2overskrift"/>
              <w:rPr>
                <w:b/>
                <w:caps w:val="0"/>
                <w:spacing w:val="0"/>
                <w:sz w:val="14"/>
                <w:szCs w:val="16"/>
              </w:rPr>
            </w:pPr>
            <w:r>
              <w:rPr>
                <w:b/>
                <w:caps w:val="0"/>
                <w:spacing w:val="0"/>
                <w:sz w:val="14"/>
                <w:szCs w:val="16"/>
              </w:rPr>
              <w:t xml:space="preserve">merdeposition </w:t>
            </w:r>
          </w:p>
          <w:p w14:paraId="1E09E8FB" w14:textId="77777777" w:rsidR="0056373E" w:rsidRDefault="0056373E" w:rsidP="002E6191">
            <w:pPr>
              <w:pStyle w:val="Normal-Side2overskrift"/>
              <w:rPr>
                <w:b/>
                <w:caps w:val="0"/>
                <w:spacing w:val="0"/>
                <w:sz w:val="14"/>
                <w:szCs w:val="16"/>
              </w:rPr>
            </w:pPr>
            <w:r>
              <w:rPr>
                <w:b/>
                <w:caps w:val="0"/>
                <w:spacing w:val="0"/>
                <w:sz w:val="14"/>
                <w:szCs w:val="16"/>
              </w:rPr>
              <w:t>(8-års drift)</w:t>
            </w:r>
          </w:p>
        </w:tc>
      </w:tr>
      <w:tr w:rsidR="0056373E" w14:paraId="228A7BC6" w14:textId="77777777" w:rsidTr="002E6191">
        <w:tc>
          <w:tcPr>
            <w:tcW w:w="1264" w:type="dxa"/>
            <w:tcBorders>
              <w:top w:val="single" w:sz="4" w:space="0" w:color="000000"/>
              <w:left w:val="single" w:sz="4" w:space="0" w:color="000000"/>
              <w:bottom w:val="single" w:sz="4" w:space="0" w:color="000000"/>
              <w:right w:val="single" w:sz="4" w:space="0" w:color="000000"/>
            </w:tcBorders>
            <w:vAlign w:val="center"/>
          </w:tcPr>
          <w:p w14:paraId="726D9C4A" w14:textId="77777777" w:rsidR="0056373E" w:rsidRPr="003E50D6" w:rsidRDefault="0056373E" w:rsidP="002E6191">
            <w:pPr>
              <w:rPr>
                <w:sz w:val="14"/>
                <w:szCs w:val="14"/>
              </w:rPr>
            </w:pPr>
            <w:r>
              <w:rPr>
                <w:sz w:val="14"/>
                <w:szCs w:val="1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7211A9E8" w14:textId="77777777" w:rsidR="0056373E" w:rsidRPr="003E50D6" w:rsidRDefault="0056373E" w:rsidP="002E6191">
            <w:pPr>
              <w:jc w:val="center"/>
              <w:rPr>
                <w:sz w:val="14"/>
                <w:szCs w:val="14"/>
              </w:rPr>
            </w:pPr>
            <w:r>
              <w:rPr>
                <w:sz w:val="14"/>
                <w:szCs w:val="14"/>
              </w:rPr>
              <w:t>Mose</w:t>
            </w:r>
          </w:p>
        </w:tc>
        <w:tc>
          <w:tcPr>
            <w:tcW w:w="2081" w:type="dxa"/>
            <w:tcBorders>
              <w:top w:val="single" w:sz="4" w:space="0" w:color="000000"/>
              <w:left w:val="single" w:sz="4" w:space="0" w:color="000000"/>
              <w:bottom w:val="single" w:sz="4" w:space="0" w:color="000000"/>
              <w:right w:val="single" w:sz="4" w:space="0" w:color="000000"/>
            </w:tcBorders>
            <w:vAlign w:val="center"/>
          </w:tcPr>
          <w:p w14:paraId="2AB02032" w14:textId="6398057B" w:rsidR="0056373E" w:rsidRPr="003E50D6" w:rsidRDefault="00F41A2D" w:rsidP="0042678C">
            <w:pPr>
              <w:jc w:val="center"/>
              <w:rPr>
                <w:sz w:val="14"/>
                <w:szCs w:val="14"/>
              </w:rPr>
            </w:pPr>
            <w:r>
              <w:rPr>
                <w:sz w:val="14"/>
                <w:szCs w:val="14"/>
              </w:rPr>
              <w:t>flagermus</w:t>
            </w:r>
          </w:p>
        </w:tc>
        <w:tc>
          <w:tcPr>
            <w:tcW w:w="1524" w:type="dxa"/>
            <w:tcBorders>
              <w:top w:val="single" w:sz="4" w:space="0" w:color="000000"/>
              <w:left w:val="single" w:sz="4" w:space="0" w:color="000000"/>
              <w:bottom w:val="single" w:sz="4" w:space="0" w:color="000000"/>
              <w:right w:val="single" w:sz="4" w:space="0" w:color="000000"/>
            </w:tcBorders>
            <w:vAlign w:val="center"/>
          </w:tcPr>
          <w:p w14:paraId="41CFDBD5" w14:textId="5AE5B68E" w:rsidR="0056373E" w:rsidRPr="003E50D6" w:rsidRDefault="00ED6BFA" w:rsidP="002E6191">
            <w:pPr>
              <w:jc w:val="center"/>
              <w:rPr>
                <w:sz w:val="14"/>
                <w:szCs w:val="14"/>
              </w:rPr>
            </w:pPr>
            <w:r>
              <w:rPr>
                <w:sz w:val="14"/>
                <w:szCs w:val="14"/>
              </w:rPr>
              <w:t>0,0</w:t>
            </w:r>
            <w:r w:rsidR="0056373E">
              <w:rPr>
                <w:sz w:val="14"/>
                <w:szCs w:val="14"/>
              </w:rPr>
              <w:t xml:space="preserve"> </w:t>
            </w:r>
            <w:r w:rsidR="0056373E" w:rsidRPr="003E50D6">
              <w:rPr>
                <w:sz w:val="14"/>
                <w:szCs w:val="14"/>
              </w:rPr>
              <w:t xml:space="preserve">kg </w:t>
            </w:r>
            <w:r w:rsidR="0056373E" w:rsidRPr="003E50D6">
              <w:rPr>
                <w:caps/>
                <w:sz w:val="14"/>
                <w:szCs w:val="14"/>
              </w:rPr>
              <w:t>NH</w:t>
            </w:r>
            <w:r w:rsidR="0056373E" w:rsidRPr="003E50D6">
              <w:rPr>
                <w:caps/>
                <w:sz w:val="14"/>
                <w:szCs w:val="14"/>
                <w:vertAlign w:val="subscript"/>
              </w:rPr>
              <w:t>3</w:t>
            </w:r>
            <w:r w:rsidR="0056373E" w:rsidRPr="003E50D6">
              <w:rPr>
                <w:caps/>
                <w:sz w:val="14"/>
                <w:szCs w:val="14"/>
              </w:rPr>
              <w:t>-N</w:t>
            </w:r>
            <w:r w:rsidR="0056373E"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5E3140A9" w14:textId="2938F67A" w:rsidR="0056373E" w:rsidRDefault="00ED6BFA" w:rsidP="002E6191">
            <w:pPr>
              <w:jc w:val="center"/>
            </w:pPr>
            <w:r>
              <w:rPr>
                <w:sz w:val="14"/>
                <w:szCs w:val="14"/>
              </w:rPr>
              <w:t>0,0</w:t>
            </w:r>
            <w:r w:rsidR="0056373E" w:rsidRPr="005D3909">
              <w:rPr>
                <w:sz w:val="14"/>
                <w:szCs w:val="14"/>
              </w:rPr>
              <w:t xml:space="preserve"> kg </w:t>
            </w:r>
            <w:r w:rsidR="0056373E" w:rsidRPr="005D3909">
              <w:rPr>
                <w:caps/>
                <w:sz w:val="14"/>
                <w:szCs w:val="14"/>
              </w:rPr>
              <w:t>NH</w:t>
            </w:r>
            <w:r w:rsidR="0056373E" w:rsidRPr="005D3909">
              <w:rPr>
                <w:caps/>
                <w:sz w:val="14"/>
                <w:szCs w:val="14"/>
                <w:vertAlign w:val="subscript"/>
              </w:rPr>
              <w:t>3</w:t>
            </w:r>
            <w:r w:rsidR="0056373E" w:rsidRPr="005D3909">
              <w:rPr>
                <w:caps/>
                <w:sz w:val="14"/>
                <w:szCs w:val="14"/>
              </w:rPr>
              <w:t>-N</w:t>
            </w:r>
            <w:r w:rsidR="0056373E" w:rsidRPr="005D3909">
              <w:rPr>
                <w:sz w:val="14"/>
                <w:szCs w:val="14"/>
              </w:rPr>
              <w:t>/ha</w:t>
            </w:r>
          </w:p>
        </w:tc>
      </w:tr>
      <w:tr w:rsidR="0056373E" w14:paraId="59FE1C9B" w14:textId="77777777" w:rsidTr="002E6191">
        <w:tc>
          <w:tcPr>
            <w:tcW w:w="1264" w:type="dxa"/>
            <w:tcBorders>
              <w:top w:val="single" w:sz="4" w:space="0" w:color="000000"/>
              <w:left w:val="single" w:sz="4" w:space="0" w:color="000000"/>
              <w:bottom w:val="single" w:sz="4" w:space="0" w:color="000000"/>
              <w:right w:val="single" w:sz="4" w:space="0" w:color="000000"/>
            </w:tcBorders>
            <w:vAlign w:val="center"/>
          </w:tcPr>
          <w:p w14:paraId="35BB0F61" w14:textId="77777777" w:rsidR="0056373E" w:rsidRPr="003E50D6" w:rsidRDefault="0056373E" w:rsidP="002E6191">
            <w:pPr>
              <w:rPr>
                <w:sz w:val="14"/>
                <w:szCs w:val="14"/>
              </w:rPr>
            </w:pPr>
            <w:r>
              <w:rPr>
                <w:sz w:val="14"/>
                <w:szCs w:val="14"/>
              </w:rPr>
              <w:t>2</w:t>
            </w:r>
          </w:p>
        </w:tc>
        <w:tc>
          <w:tcPr>
            <w:tcW w:w="1085" w:type="dxa"/>
            <w:tcBorders>
              <w:top w:val="single" w:sz="4" w:space="0" w:color="000000"/>
              <w:left w:val="single" w:sz="4" w:space="0" w:color="000000"/>
              <w:bottom w:val="single" w:sz="4" w:space="0" w:color="000000"/>
              <w:right w:val="single" w:sz="4" w:space="0" w:color="000000"/>
            </w:tcBorders>
            <w:vAlign w:val="center"/>
          </w:tcPr>
          <w:p w14:paraId="6449DBC5" w14:textId="77777777" w:rsidR="0056373E" w:rsidRPr="003E50D6" w:rsidRDefault="0056373E" w:rsidP="002E6191">
            <w:pPr>
              <w:jc w:val="center"/>
              <w:rPr>
                <w:sz w:val="14"/>
                <w:szCs w:val="14"/>
              </w:rPr>
            </w:pPr>
            <w:r>
              <w:rPr>
                <w:sz w:val="14"/>
                <w:szCs w:val="14"/>
              </w:rPr>
              <w:t>Mose</w:t>
            </w:r>
          </w:p>
        </w:tc>
        <w:tc>
          <w:tcPr>
            <w:tcW w:w="2081" w:type="dxa"/>
            <w:tcBorders>
              <w:top w:val="single" w:sz="4" w:space="0" w:color="000000"/>
              <w:left w:val="single" w:sz="4" w:space="0" w:color="000000"/>
              <w:bottom w:val="single" w:sz="4" w:space="0" w:color="000000"/>
              <w:right w:val="single" w:sz="4" w:space="0" w:color="000000"/>
            </w:tcBorders>
            <w:vAlign w:val="center"/>
          </w:tcPr>
          <w:p w14:paraId="0081051D" w14:textId="32085FA5" w:rsidR="0056373E" w:rsidRPr="003E50D6" w:rsidRDefault="00F41A2D" w:rsidP="00FC2EA5">
            <w:pPr>
              <w:jc w:val="center"/>
              <w:rPr>
                <w:sz w:val="14"/>
                <w:szCs w:val="14"/>
              </w:rPr>
            </w:pPr>
            <w:r>
              <w:rPr>
                <w:sz w:val="14"/>
                <w:szCs w:val="14"/>
              </w:rPr>
              <w:t>s</w:t>
            </w:r>
            <w:r w:rsidR="005B4D7E">
              <w:rPr>
                <w:sz w:val="14"/>
                <w:szCs w:val="14"/>
              </w:rPr>
              <w:t>pidssnudet frø, springfrø</w:t>
            </w:r>
            <w:r w:rsidR="00FC2EA5">
              <w:rPr>
                <w:sz w:val="14"/>
                <w:szCs w:val="14"/>
              </w:rPr>
              <w:t xml:space="preserve"> flagermus</w:t>
            </w:r>
          </w:p>
        </w:tc>
        <w:tc>
          <w:tcPr>
            <w:tcW w:w="1524" w:type="dxa"/>
            <w:tcBorders>
              <w:top w:val="single" w:sz="4" w:space="0" w:color="000000"/>
              <w:left w:val="single" w:sz="4" w:space="0" w:color="000000"/>
              <w:bottom w:val="single" w:sz="4" w:space="0" w:color="000000"/>
              <w:right w:val="single" w:sz="4" w:space="0" w:color="000000"/>
            </w:tcBorders>
          </w:tcPr>
          <w:p w14:paraId="70ADD644" w14:textId="444FE4FE" w:rsidR="0056373E" w:rsidRDefault="00ED6BFA" w:rsidP="002E6191">
            <w:pPr>
              <w:jc w:val="center"/>
            </w:pPr>
            <w:r>
              <w:rPr>
                <w:sz w:val="14"/>
                <w:szCs w:val="14"/>
              </w:rPr>
              <w:t>0,0</w:t>
            </w:r>
            <w:r w:rsidR="0056373E" w:rsidRPr="003E4A5A">
              <w:rPr>
                <w:sz w:val="14"/>
                <w:szCs w:val="14"/>
              </w:rPr>
              <w:t xml:space="preserve"> kg </w:t>
            </w:r>
            <w:r w:rsidR="0056373E" w:rsidRPr="003E4A5A">
              <w:rPr>
                <w:caps/>
                <w:sz w:val="14"/>
                <w:szCs w:val="14"/>
              </w:rPr>
              <w:t>NH</w:t>
            </w:r>
            <w:r w:rsidR="0056373E" w:rsidRPr="003E4A5A">
              <w:rPr>
                <w:caps/>
                <w:sz w:val="14"/>
                <w:szCs w:val="14"/>
                <w:vertAlign w:val="subscript"/>
              </w:rPr>
              <w:t>3</w:t>
            </w:r>
            <w:r w:rsidR="0056373E" w:rsidRPr="003E4A5A">
              <w:rPr>
                <w:caps/>
                <w:sz w:val="14"/>
                <w:szCs w:val="14"/>
              </w:rPr>
              <w:t>-N</w:t>
            </w:r>
            <w:r w:rsidR="0056373E"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5801D967" w14:textId="34DE54A2" w:rsidR="0056373E" w:rsidRDefault="00ED6BFA" w:rsidP="002E6191">
            <w:pPr>
              <w:jc w:val="center"/>
            </w:pPr>
            <w:r>
              <w:rPr>
                <w:sz w:val="14"/>
                <w:szCs w:val="14"/>
              </w:rPr>
              <w:t>0,0</w:t>
            </w:r>
            <w:r w:rsidR="0056373E" w:rsidRPr="005D3909">
              <w:rPr>
                <w:sz w:val="14"/>
                <w:szCs w:val="14"/>
              </w:rPr>
              <w:t xml:space="preserve"> kg </w:t>
            </w:r>
            <w:r w:rsidR="0056373E" w:rsidRPr="005D3909">
              <w:rPr>
                <w:caps/>
                <w:sz w:val="14"/>
                <w:szCs w:val="14"/>
              </w:rPr>
              <w:t>NH</w:t>
            </w:r>
            <w:r w:rsidR="0056373E" w:rsidRPr="005D3909">
              <w:rPr>
                <w:caps/>
                <w:sz w:val="14"/>
                <w:szCs w:val="14"/>
                <w:vertAlign w:val="subscript"/>
              </w:rPr>
              <w:t>3</w:t>
            </w:r>
            <w:r w:rsidR="0056373E" w:rsidRPr="005D3909">
              <w:rPr>
                <w:caps/>
                <w:sz w:val="14"/>
                <w:szCs w:val="14"/>
              </w:rPr>
              <w:t>-N</w:t>
            </w:r>
            <w:r w:rsidR="0056373E" w:rsidRPr="005D3909">
              <w:rPr>
                <w:sz w:val="14"/>
                <w:szCs w:val="14"/>
              </w:rPr>
              <w:t>/ha</w:t>
            </w:r>
          </w:p>
        </w:tc>
      </w:tr>
      <w:tr w:rsidR="0056373E" w14:paraId="0747ED14" w14:textId="77777777" w:rsidTr="002E6191">
        <w:tc>
          <w:tcPr>
            <w:tcW w:w="1264" w:type="dxa"/>
            <w:tcBorders>
              <w:top w:val="single" w:sz="4" w:space="0" w:color="000000"/>
              <w:left w:val="single" w:sz="4" w:space="0" w:color="000000"/>
              <w:bottom w:val="single" w:sz="4" w:space="0" w:color="000000"/>
              <w:right w:val="single" w:sz="4" w:space="0" w:color="000000"/>
            </w:tcBorders>
            <w:vAlign w:val="center"/>
          </w:tcPr>
          <w:p w14:paraId="049C5E7F" w14:textId="77777777" w:rsidR="0056373E" w:rsidRPr="003E50D6" w:rsidRDefault="0056373E" w:rsidP="002E6191">
            <w:pPr>
              <w:rPr>
                <w:sz w:val="14"/>
                <w:szCs w:val="14"/>
              </w:rPr>
            </w:pPr>
            <w:r>
              <w:rPr>
                <w:sz w:val="14"/>
                <w:szCs w:val="14"/>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7DE1EF19" w14:textId="77777777" w:rsidR="0056373E" w:rsidRPr="003E50D6" w:rsidRDefault="0056373E" w:rsidP="002E6191">
            <w:pPr>
              <w:jc w:val="center"/>
              <w:rPr>
                <w:sz w:val="14"/>
                <w:szCs w:val="14"/>
              </w:rPr>
            </w:pPr>
            <w:r>
              <w:rPr>
                <w:sz w:val="14"/>
                <w:szCs w:val="14"/>
              </w:rPr>
              <w:t>Mose</w:t>
            </w:r>
          </w:p>
        </w:tc>
        <w:tc>
          <w:tcPr>
            <w:tcW w:w="2081" w:type="dxa"/>
            <w:tcBorders>
              <w:top w:val="single" w:sz="4" w:space="0" w:color="000000"/>
              <w:left w:val="single" w:sz="4" w:space="0" w:color="000000"/>
              <w:bottom w:val="single" w:sz="4" w:space="0" w:color="000000"/>
              <w:right w:val="single" w:sz="4" w:space="0" w:color="000000"/>
            </w:tcBorders>
            <w:vAlign w:val="center"/>
          </w:tcPr>
          <w:p w14:paraId="5F9E7E6D" w14:textId="03406513" w:rsidR="0056373E" w:rsidRPr="003E50D6" w:rsidRDefault="00F41A2D" w:rsidP="0042678C">
            <w:pPr>
              <w:jc w:val="center"/>
              <w:rPr>
                <w:sz w:val="14"/>
                <w:szCs w:val="14"/>
              </w:rPr>
            </w:pPr>
            <w:r>
              <w:rPr>
                <w:sz w:val="14"/>
                <w:szCs w:val="14"/>
              </w:rPr>
              <w:t>flagermus</w:t>
            </w:r>
          </w:p>
        </w:tc>
        <w:tc>
          <w:tcPr>
            <w:tcW w:w="1524" w:type="dxa"/>
            <w:tcBorders>
              <w:top w:val="single" w:sz="4" w:space="0" w:color="000000"/>
              <w:left w:val="single" w:sz="4" w:space="0" w:color="000000"/>
              <w:bottom w:val="single" w:sz="4" w:space="0" w:color="000000"/>
              <w:right w:val="single" w:sz="4" w:space="0" w:color="000000"/>
            </w:tcBorders>
          </w:tcPr>
          <w:p w14:paraId="5E650E9C" w14:textId="4490F943" w:rsidR="0056373E" w:rsidRDefault="00ED6BFA" w:rsidP="002E6191">
            <w:pPr>
              <w:jc w:val="center"/>
            </w:pPr>
            <w:r>
              <w:rPr>
                <w:sz w:val="14"/>
                <w:szCs w:val="14"/>
              </w:rPr>
              <w:t>0,0</w:t>
            </w:r>
            <w:r w:rsidR="0056373E" w:rsidRPr="003E4A5A">
              <w:rPr>
                <w:sz w:val="14"/>
                <w:szCs w:val="14"/>
              </w:rPr>
              <w:t xml:space="preserve"> kg </w:t>
            </w:r>
            <w:r w:rsidR="0056373E" w:rsidRPr="003E4A5A">
              <w:rPr>
                <w:caps/>
                <w:sz w:val="14"/>
                <w:szCs w:val="14"/>
              </w:rPr>
              <w:t>NH</w:t>
            </w:r>
            <w:r w:rsidR="0056373E" w:rsidRPr="003E4A5A">
              <w:rPr>
                <w:caps/>
                <w:sz w:val="14"/>
                <w:szCs w:val="14"/>
                <w:vertAlign w:val="subscript"/>
              </w:rPr>
              <w:t>3</w:t>
            </w:r>
            <w:r w:rsidR="0056373E" w:rsidRPr="003E4A5A">
              <w:rPr>
                <w:caps/>
                <w:sz w:val="14"/>
                <w:szCs w:val="14"/>
              </w:rPr>
              <w:t>-N</w:t>
            </w:r>
            <w:r w:rsidR="0056373E"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65EE6FE7" w14:textId="62D6B565" w:rsidR="0056373E" w:rsidRDefault="00ED6BFA" w:rsidP="002E6191">
            <w:pPr>
              <w:jc w:val="center"/>
            </w:pPr>
            <w:r>
              <w:rPr>
                <w:sz w:val="14"/>
                <w:szCs w:val="14"/>
              </w:rPr>
              <w:t>0,0</w:t>
            </w:r>
            <w:r w:rsidR="0056373E" w:rsidRPr="005D3909">
              <w:rPr>
                <w:sz w:val="14"/>
                <w:szCs w:val="14"/>
              </w:rPr>
              <w:t xml:space="preserve"> kg </w:t>
            </w:r>
            <w:r w:rsidR="0056373E" w:rsidRPr="005D3909">
              <w:rPr>
                <w:caps/>
                <w:sz w:val="14"/>
                <w:szCs w:val="14"/>
              </w:rPr>
              <w:t>NH</w:t>
            </w:r>
            <w:r w:rsidR="0056373E" w:rsidRPr="005D3909">
              <w:rPr>
                <w:caps/>
                <w:sz w:val="14"/>
                <w:szCs w:val="14"/>
                <w:vertAlign w:val="subscript"/>
              </w:rPr>
              <w:t>3</w:t>
            </w:r>
            <w:r w:rsidR="0056373E" w:rsidRPr="005D3909">
              <w:rPr>
                <w:caps/>
                <w:sz w:val="14"/>
                <w:szCs w:val="14"/>
              </w:rPr>
              <w:t>-N</w:t>
            </w:r>
            <w:r w:rsidR="0056373E" w:rsidRPr="005D3909">
              <w:rPr>
                <w:sz w:val="14"/>
                <w:szCs w:val="14"/>
              </w:rPr>
              <w:t>/ha</w:t>
            </w:r>
          </w:p>
        </w:tc>
      </w:tr>
    </w:tbl>
    <w:p w14:paraId="6D5ECAEA" w14:textId="77777777" w:rsidR="0056373E" w:rsidRDefault="0056373E" w:rsidP="0056373E">
      <w:pPr>
        <w:pStyle w:val="Normal-Side2overskrift"/>
        <w:rPr>
          <w:caps w:val="0"/>
          <w:spacing w:val="0"/>
          <w:sz w:val="16"/>
          <w:szCs w:val="18"/>
        </w:rPr>
      </w:pPr>
    </w:p>
    <w:p w14:paraId="38CD66B9" w14:textId="077BC8A5" w:rsidR="00174C99" w:rsidRDefault="0056373E" w:rsidP="0056373E">
      <w:pPr>
        <w:rPr>
          <w:szCs w:val="18"/>
        </w:rPr>
      </w:pPr>
      <w:r>
        <w:rPr>
          <w:szCs w:val="18"/>
        </w:rPr>
        <w:t>Moserne ligger henholdsvis ca. 350 m nordvest for Bøghave 3 (lokalitet 1</w:t>
      </w:r>
      <w:r>
        <w:rPr>
          <w:caps/>
          <w:szCs w:val="18"/>
        </w:rPr>
        <w:t>-2</w:t>
      </w:r>
      <w:r>
        <w:rPr>
          <w:szCs w:val="18"/>
        </w:rPr>
        <w:t xml:space="preserve">) og ca. 880 m sydvest for Bøghave 3 (lokalitet </w:t>
      </w:r>
      <w:r>
        <w:rPr>
          <w:caps/>
          <w:szCs w:val="18"/>
        </w:rPr>
        <w:t>3</w:t>
      </w:r>
      <w:r>
        <w:rPr>
          <w:szCs w:val="18"/>
        </w:rPr>
        <w:t xml:space="preserve">). Lokalitet 1 og 2 er besigtiget </w:t>
      </w:r>
      <w:r w:rsidR="009A0396">
        <w:rPr>
          <w:szCs w:val="18"/>
        </w:rPr>
        <w:t xml:space="preserve">den 28. </w:t>
      </w:r>
      <w:r>
        <w:rPr>
          <w:szCs w:val="18"/>
        </w:rPr>
        <w:t>maj 2020.</w:t>
      </w:r>
      <w:r w:rsidR="009A0396">
        <w:rPr>
          <w:szCs w:val="18"/>
        </w:rPr>
        <w:t xml:space="preserve"> Begge moser er fugtige</w:t>
      </w:r>
      <w:r w:rsidR="00F41A2D">
        <w:rPr>
          <w:szCs w:val="18"/>
        </w:rPr>
        <w:t>/</w:t>
      </w:r>
      <w:r w:rsidR="009A0396">
        <w:rPr>
          <w:szCs w:val="18"/>
        </w:rPr>
        <w:t>våde og med tidligere tørvegrave. Der er registreret en række karakteristiske arter for fugtige</w:t>
      </w:r>
      <w:r w:rsidR="00F41A2D">
        <w:rPr>
          <w:szCs w:val="18"/>
        </w:rPr>
        <w:t>/</w:t>
      </w:r>
      <w:r w:rsidR="009A0396">
        <w:rPr>
          <w:szCs w:val="18"/>
        </w:rPr>
        <w:t xml:space="preserve">våde naturtyper fx krybhvene, gul iris, almindelig mjødurt, gråpil og vandmynte. I randområdet dominerer stor nælde. Naturtilstanden i begge moseområder er ringe (IV). </w:t>
      </w:r>
      <w:r w:rsidR="005B4D7E">
        <w:rPr>
          <w:szCs w:val="18"/>
        </w:rPr>
        <w:t xml:space="preserve">I lokalitet 2 er der ved en besigtigelse den 6. maj 2009 </w:t>
      </w:r>
      <w:r w:rsidR="00DC5360">
        <w:rPr>
          <w:szCs w:val="18"/>
        </w:rPr>
        <w:t xml:space="preserve">desuden </w:t>
      </w:r>
      <w:r w:rsidR="005B4D7E">
        <w:rPr>
          <w:szCs w:val="18"/>
        </w:rPr>
        <w:t xml:space="preserve">registreret de to </w:t>
      </w:r>
      <w:r w:rsidR="005B4D7E">
        <w:rPr>
          <w:szCs w:val="18"/>
        </w:rPr>
        <w:lastRenderedPageBreak/>
        <w:t xml:space="preserve">bilag IV-arter spidssnudet frø og springfrø. </w:t>
      </w:r>
      <w:r w:rsidR="009A0396">
        <w:rPr>
          <w:szCs w:val="18"/>
        </w:rPr>
        <w:t>Lokalitet 3 er besigtiget</w:t>
      </w:r>
      <w:r w:rsidR="0042678C">
        <w:rPr>
          <w:szCs w:val="18"/>
        </w:rPr>
        <w:t xml:space="preserve"> den 5. august 2019. Mosen består af en central fugtig</w:t>
      </w:r>
      <w:r w:rsidR="00ED6BFA">
        <w:rPr>
          <w:szCs w:val="18"/>
        </w:rPr>
        <w:t>/</w:t>
      </w:r>
      <w:r w:rsidR="0042678C">
        <w:rPr>
          <w:szCs w:val="18"/>
        </w:rPr>
        <w:t>våd træbevokset del (</w:t>
      </w:r>
      <w:proofErr w:type="spellStart"/>
      <w:r w:rsidR="0042678C">
        <w:rPr>
          <w:szCs w:val="18"/>
        </w:rPr>
        <w:t>rødel</w:t>
      </w:r>
      <w:proofErr w:type="spellEnd"/>
      <w:r w:rsidR="0042678C">
        <w:rPr>
          <w:szCs w:val="18"/>
        </w:rPr>
        <w:t xml:space="preserve">, tørst, pil), som er omgivet af et område med høje stauder (tagrør, hjortetrøst, stor nælde) og lidt krat hist og her. Den vestligste del af mosen er tilvokset med </w:t>
      </w:r>
      <w:proofErr w:type="spellStart"/>
      <w:r w:rsidR="0042678C">
        <w:rPr>
          <w:szCs w:val="18"/>
        </w:rPr>
        <w:t>rødel</w:t>
      </w:r>
      <w:proofErr w:type="spellEnd"/>
      <w:r w:rsidR="0042678C">
        <w:rPr>
          <w:szCs w:val="18"/>
        </w:rPr>
        <w:t xml:space="preserve"> og eg</w:t>
      </w:r>
      <w:r w:rsidR="00DC5360">
        <w:rPr>
          <w:szCs w:val="18"/>
        </w:rPr>
        <w:t>, og b</w:t>
      </w:r>
      <w:r w:rsidR="0042678C">
        <w:rPr>
          <w:szCs w:val="18"/>
        </w:rPr>
        <w:t>undvegetationen er artsfattig og domineret af stor nælde. Naturtilstanden er dårlig (V) i den vestligste del af mose</w:t>
      </w:r>
      <w:r w:rsidR="00DC5360">
        <w:rPr>
          <w:szCs w:val="18"/>
        </w:rPr>
        <w:t>n</w:t>
      </w:r>
      <w:r w:rsidR="0042678C">
        <w:rPr>
          <w:szCs w:val="18"/>
        </w:rPr>
        <w:t>, men den er moderat (III) i den øvrige del af mosen.</w:t>
      </w:r>
    </w:p>
    <w:p w14:paraId="0771CEA4" w14:textId="77777777" w:rsidR="0042678C" w:rsidRDefault="0042678C" w:rsidP="0056373E">
      <w:pPr>
        <w:rPr>
          <w:szCs w:val="18"/>
        </w:rPr>
      </w:pPr>
    </w:p>
    <w:p w14:paraId="7B7A012D" w14:textId="774775F4" w:rsidR="007A155A" w:rsidRDefault="007A155A" w:rsidP="005857CF">
      <w:pPr>
        <w:rPr>
          <w:szCs w:val="18"/>
        </w:rPr>
      </w:pPr>
      <w:r w:rsidRPr="007A155A">
        <w:rPr>
          <w:noProof/>
          <w:szCs w:val="18"/>
        </w:rPr>
        <w:drawing>
          <wp:inline distT="0" distB="0" distL="0" distR="0" wp14:anchorId="0B84FDFE" wp14:editId="4EDD0020">
            <wp:extent cx="4787900" cy="3265805"/>
            <wp:effectExtent l="19050" t="19050" r="0" b="0"/>
            <wp:docPr id="1562418764" name="Billede 1" descr="Et billede, der indeholder kort, tekst,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8764" name="Billede 1" descr="Et billede, der indeholder kort, tekst, diagram, Plan&#10;&#10;Automatisk genereret beskrivelse"/>
                    <pic:cNvPicPr/>
                  </pic:nvPicPr>
                  <pic:blipFill>
                    <a:blip r:embed="rId14"/>
                    <a:stretch>
                      <a:fillRect/>
                    </a:stretch>
                  </pic:blipFill>
                  <pic:spPr>
                    <a:xfrm>
                      <a:off x="0" y="0"/>
                      <a:ext cx="4787900" cy="3265805"/>
                    </a:xfrm>
                    <a:prstGeom prst="rect">
                      <a:avLst/>
                    </a:prstGeom>
                    <a:ln>
                      <a:solidFill>
                        <a:schemeClr val="tx1"/>
                      </a:solidFill>
                    </a:ln>
                  </pic:spPr>
                </pic:pic>
              </a:graphicData>
            </a:graphic>
          </wp:inline>
        </w:drawing>
      </w:r>
    </w:p>
    <w:p w14:paraId="554E053F" w14:textId="04F52890" w:rsidR="005857CF" w:rsidRDefault="00662F54" w:rsidP="005857CF">
      <w:pPr>
        <w:rPr>
          <w:szCs w:val="18"/>
        </w:rPr>
      </w:pPr>
      <w:r w:rsidRPr="00E56504">
        <w:rPr>
          <w:sz w:val="14"/>
          <w:szCs w:val="18"/>
        </w:rPr>
        <w:t xml:space="preserve">Kort 3. Beliggenheden af </w:t>
      </w:r>
      <w:r w:rsidR="00174C99" w:rsidRPr="00E56504">
        <w:rPr>
          <w:sz w:val="14"/>
          <w:szCs w:val="18"/>
        </w:rPr>
        <w:t>husdyrbruget</w:t>
      </w:r>
      <w:r w:rsidRPr="00E56504">
        <w:rPr>
          <w:sz w:val="14"/>
          <w:szCs w:val="18"/>
        </w:rPr>
        <w:t xml:space="preserve"> i forhold til nærmeste kategori </w:t>
      </w:r>
      <w:r w:rsidR="007963EA" w:rsidRPr="00E56504">
        <w:rPr>
          <w:sz w:val="14"/>
          <w:szCs w:val="18"/>
        </w:rPr>
        <w:t>3</w:t>
      </w:r>
      <w:r w:rsidRPr="00E56504">
        <w:rPr>
          <w:sz w:val="14"/>
          <w:szCs w:val="18"/>
        </w:rPr>
        <w:t>-natur</w:t>
      </w:r>
      <w:r w:rsidR="00174C99" w:rsidRPr="00E56504">
        <w:rPr>
          <w:sz w:val="14"/>
          <w:szCs w:val="18"/>
        </w:rPr>
        <w:t xml:space="preserve"> (lokalitet 1-</w:t>
      </w:r>
      <w:r w:rsidR="007A155A" w:rsidRPr="00E56504">
        <w:rPr>
          <w:sz w:val="14"/>
          <w:szCs w:val="18"/>
        </w:rPr>
        <w:t>3</w:t>
      </w:r>
      <w:r w:rsidR="00174C99" w:rsidRPr="00E56504">
        <w:rPr>
          <w:sz w:val="14"/>
          <w:szCs w:val="18"/>
        </w:rPr>
        <w:t>) og beskyttet</w:t>
      </w:r>
      <w:r w:rsidR="00174C99">
        <w:rPr>
          <w:sz w:val="14"/>
          <w:szCs w:val="18"/>
        </w:rPr>
        <w:t xml:space="preserve"> natur jf. naturbeskyttelseslovens § 3 (lokalitet </w:t>
      </w:r>
      <w:r w:rsidR="007A155A">
        <w:rPr>
          <w:sz w:val="14"/>
          <w:szCs w:val="18"/>
        </w:rPr>
        <w:t>A-B</w:t>
      </w:r>
      <w:r w:rsidR="00174C99">
        <w:rPr>
          <w:sz w:val="14"/>
          <w:szCs w:val="18"/>
        </w:rPr>
        <w:t>)</w:t>
      </w:r>
      <w:r>
        <w:rPr>
          <w:sz w:val="14"/>
          <w:szCs w:val="18"/>
        </w:rPr>
        <w:t>.</w:t>
      </w:r>
    </w:p>
    <w:p w14:paraId="2D2C2DEF" w14:textId="77777777" w:rsidR="005857CF" w:rsidRDefault="005857CF" w:rsidP="005857CF">
      <w:pPr>
        <w:spacing w:line="216" w:lineRule="auto"/>
        <w:jc w:val="both"/>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69CF828E"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9A2166">
        <w:rPr>
          <w:szCs w:val="18"/>
        </w:rPr>
        <w:t>ca. 1</w:t>
      </w:r>
      <w:r w:rsidR="00FC2EA5">
        <w:rPr>
          <w:szCs w:val="18"/>
        </w:rPr>
        <w:t>75</w:t>
      </w:r>
      <w:r w:rsidR="009A2166">
        <w:rPr>
          <w:szCs w:val="18"/>
        </w:rPr>
        <w:t xml:space="preserve"> m nord</w:t>
      </w:r>
      <w:r w:rsidR="00465627">
        <w:rPr>
          <w:szCs w:val="18"/>
        </w:rPr>
        <w:t xml:space="preserve"> </w:t>
      </w:r>
      <w:r w:rsidR="00465627">
        <w:t xml:space="preserve">for </w:t>
      </w:r>
      <w:r w:rsidR="00465627" w:rsidRPr="00E56504">
        <w:t xml:space="preserve">husdyrbruget ligger </w:t>
      </w:r>
      <w:r w:rsidR="009A2166" w:rsidRPr="00E56504">
        <w:rPr>
          <w:szCs w:val="18"/>
        </w:rPr>
        <w:t>et vandhul</w:t>
      </w:r>
      <w:r w:rsidR="00465627" w:rsidRPr="00E56504">
        <w:t xml:space="preserve"> (punkt </w:t>
      </w:r>
      <w:r w:rsidR="009A2166" w:rsidRPr="00E56504">
        <w:rPr>
          <w:szCs w:val="18"/>
        </w:rPr>
        <w:t>A</w:t>
      </w:r>
      <w:r w:rsidR="00E36474" w:rsidRPr="00E56504">
        <w:rPr>
          <w:szCs w:val="18"/>
        </w:rPr>
        <w:t xml:space="preserve"> </w:t>
      </w:r>
      <w:r w:rsidR="00465627" w:rsidRPr="00E56504">
        <w:t>på kort 3). Mod</w:t>
      </w:r>
      <w:r w:rsidR="00E36474" w:rsidRPr="00E56504">
        <w:t xml:space="preserve"> </w:t>
      </w:r>
      <w:r w:rsidR="009A2166" w:rsidRPr="00E56504">
        <w:rPr>
          <w:szCs w:val="18"/>
        </w:rPr>
        <w:t>vest</w:t>
      </w:r>
      <w:r w:rsidR="00465627" w:rsidRPr="00E56504">
        <w:t xml:space="preserve"> ligger der </w:t>
      </w:r>
      <w:r w:rsidR="009A2166" w:rsidRPr="00E56504">
        <w:rPr>
          <w:szCs w:val="18"/>
        </w:rPr>
        <w:t>ligeledes et vandhul</w:t>
      </w:r>
      <w:r w:rsidR="00E36474" w:rsidRPr="00E56504">
        <w:rPr>
          <w:szCs w:val="18"/>
        </w:rPr>
        <w:t xml:space="preserve"> </w:t>
      </w:r>
      <w:r w:rsidR="00465627" w:rsidRPr="00E56504">
        <w:t>(punkt</w:t>
      </w:r>
      <w:r w:rsidR="00E36474" w:rsidRPr="00E56504">
        <w:t xml:space="preserve"> </w:t>
      </w:r>
      <w:r w:rsidR="009A2166" w:rsidRPr="00E56504">
        <w:rPr>
          <w:szCs w:val="18"/>
        </w:rPr>
        <w:t>B</w:t>
      </w:r>
      <w:r w:rsidR="00465627" w:rsidRPr="00E56504">
        <w:t>) med en afstand på</w:t>
      </w:r>
      <w:r w:rsidR="00E36474" w:rsidRPr="00E56504">
        <w:t xml:space="preserve"> </w:t>
      </w:r>
      <w:r w:rsidR="009A2166" w:rsidRPr="00E56504">
        <w:t xml:space="preserve">ca. </w:t>
      </w:r>
      <w:r w:rsidR="009A2166" w:rsidRPr="00E56504">
        <w:rPr>
          <w:szCs w:val="18"/>
        </w:rPr>
        <w:t>3</w:t>
      </w:r>
      <w:r w:rsidR="00FC2EA5" w:rsidRPr="00E56504">
        <w:rPr>
          <w:szCs w:val="18"/>
        </w:rPr>
        <w:t>20</w:t>
      </w:r>
      <w:r w:rsidR="00465627" w:rsidRPr="00E56504">
        <w:t xml:space="preserve"> m til husdyrbruget.</w:t>
      </w:r>
      <w:r w:rsidRPr="00E56504">
        <w:t xml:space="preserve"> Mer</w:t>
      </w:r>
      <w:r w:rsidR="00F60E23" w:rsidRPr="00E56504">
        <w:t>depositionen</w:t>
      </w:r>
      <w:r w:rsidRPr="00E56504">
        <w:t xml:space="preserve"> fra den ansøgte produktion er mindre end 1 kg </w:t>
      </w:r>
      <w:r w:rsidR="00A62ACA" w:rsidRPr="00E56504">
        <w:rPr>
          <w:caps/>
          <w:szCs w:val="18"/>
        </w:rPr>
        <w:t>NH</w:t>
      </w:r>
      <w:r w:rsidR="00A62ACA" w:rsidRPr="00E56504">
        <w:rPr>
          <w:caps/>
          <w:szCs w:val="18"/>
          <w:vertAlign w:val="subscript"/>
        </w:rPr>
        <w:t>3</w:t>
      </w:r>
      <w:r w:rsidR="00A62ACA" w:rsidRPr="00E56504">
        <w:rPr>
          <w:caps/>
          <w:szCs w:val="18"/>
        </w:rPr>
        <w:t>-N</w:t>
      </w:r>
      <w:r w:rsidR="00A62ACA" w:rsidRPr="00E56504">
        <w:rPr>
          <w:szCs w:val="18"/>
        </w:rPr>
        <w:t>/ha</w:t>
      </w:r>
      <w:r w:rsidRPr="00E56504">
        <w:t xml:space="preserve"> i</w:t>
      </w:r>
      <w:r w:rsidR="00E36474" w:rsidRPr="00E56504">
        <w:t xml:space="preserve"> </w:t>
      </w:r>
      <w:r w:rsidR="009A2166" w:rsidRPr="00E56504">
        <w:rPr>
          <w:szCs w:val="18"/>
        </w:rPr>
        <w:t>de to vandhuller</w:t>
      </w:r>
      <w:r w:rsidRPr="00E56504">
        <w:t xml:space="preserve">, se yderligere beskrivelse i afsnit 1.1.3. Det vurderes derfor, at den ansøgte produktion ikke vil medføre tilstandsændringer i nærliggende § 3-naturtyper, </w:t>
      </w:r>
      <w:r w:rsidR="00530BF1" w:rsidRPr="00E56504">
        <w:t>og at husdyrbruget kan drives på stedet uden at indebære en</w:t>
      </w:r>
      <w:r w:rsidR="00530BF1">
        <w:t xml:space="preserve">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164686893"/>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488EF350" w:rsidR="00511409" w:rsidRPr="00E56504"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FC2EA5">
        <w:rPr>
          <w:caps w:val="0"/>
          <w:spacing w:val="0"/>
          <w:sz w:val="16"/>
          <w:szCs w:val="18"/>
        </w:rPr>
        <w:t>175 Horreby Lyng og Listrup Lyng</w:t>
      </w:r>
      <w:r w:rsidR="002E0D92">
        <w:rPr>
          <w:caps w:val="0"/>
          <w:spacing w:val="0"/>
          <w:sz w:val="16"/>
          <w:szCs w:val="18"/>
        </w:rPr>
        <w:t>, som på dette sted består af habitatområde</w:t>
      </w:r>
      <w:r w:rsidR="00F41A2D">
        <w:rPr>
          <w:caps w:val="0"/>
          <w:spacing w:val="0"/>
          <w:sz w:val="16"/>
          <w:szCs w:val="18"/>
        </w:rPr>
        <w:t>rne</w:t>
      </w:r>
      <w:r w:rsidR="002E0D92">
        <w:rPr>
          <w:caps w:val="0"/>
          <w:spacing w:val="0"/>
          <w:sz w:val="16"/>
          <w:szCs w:val="18"/>
        </w:rPr>
        <w:t xml:space="preserve"> </w:t>
      </w:r>
      <w:r w:rsidR="00F41A2D">
        <w:rPr>
          <w:caps w:val="0"/>
          <w:spacing w:val="0"/>
          <w:sz w:val="16"/>
          <w:szCs w:val="18"/>
        </w:rPr>
        <w:t>H</w:t>
      </w:r>
      <w:r w:rsidR="00FC2EA5">
        <w:rPr>
          <w:caps w:val="0"/>
          <w:spacing w:val="0"/>
          <w:sz w:val="16"/>
          <w:szCs w:val="18"/>
        </w:rPr>
        <w:t xml:space="preserve">154 og </w:t>
      </w:r>
      <w:r w:rsidR="00F41A2D" w:rsidRPr="00E56504">
        <w:rPr>
          <w:caps w:val="0"/>
          <w:spacing w:val="0"/>
          <w:sz w:val="16"/>
          <w:szCs w:val="18"/>
        </w:rPr>
        <w:t>H</w:t>
      </w:r>
      <w:r w:rsidR="00FC2EA5" w:rsidRPr="00E56504">
        <w:rPr>
          <w:caps w:val="0"/>
          <w:spacing w:val="0"/>
          <w:sz w:val="16"/>
          <w:szCs w:val="18"/>
        </w:rPr>
        <w:t>252</w:t>
      </w:r>
      <w:r w:rsidR="00DB12B2" w:rsidRPr="00E56504">
        <w:rPr>
          <w:caps w:val="0"/>
          <w:spacing w:val="0"/>
          <w:sz w:val="16"/>
          <w:szCs w:val="18"/>
        </w:rPr>
        <w:t xml:space="preserve"> </w:t>
      </w:r>
      <w:r w:rsidR="002E0D92" w:rsidRPr="00E56504">
        <w:rPr>
          <w:caps w:val="0"/>
          <w:spacing w:val="0"/>
          <w:sz w:val="16"/>
          <w:szCs w:val="18"/>
        </w:rPr>
        <w:t>og fuglebeskyttelsesområde</w:t>
      </w:r>
      <w:r w:rsidR="00DB12B2" w:rsidRPr="00E56504">
        <w:rPr>
          <w:caps w:val="0"/>
          <w:spacing w:val="0"/>
          <w:sz w:val="16"/>
          <w:szCs w:val="18"/>
        </w:rPr>
        <w:t xml:space="preserve"> </w:t>
      </w:r>
      <w:r w:rsidR="00F41A2D" w:rsidRPr="00E56504">
        <w:rPr>
          <w:caps w:val="0"/>
          <w:spacing w:val="0"/>
          <w:sz w:val="16"/>
          <w:szCs w:val="18"/>
        </w:rPr>
        <w:t>F</w:t>
      </w:r>
      <w:r w:rsidR="00FC2EA5" w:rsidRPr="00E56504">
        <w:rPr>
          <w:caps w:val="0"/>
          <w:spacing w:val="0"/>
          <w:sz w:val="16"/>
          <w:szCs w:val="18"/>
        </w:rPr>
        <w:t>124</w:t>
      </w:r>
      <w:r w:rsidR="00DB12B2" w:rsidRPr="00E56504">
        <w:rPr>
          <w:caps w:val="0"/>
          <w:spacing w:val="0"/>
          <w:sz w:val="16"/>
          <w:szCs w:val="18"/>
        </w:rPr>
        <w:t>.</w:t>
      </w:r>
      <w:r w:rsidRPr="00E56504">
        <w:rPr>
          <w:caps w:val="0"/>
          <w:spacing w:val="0"/>
          <w:sz w:val="16"/>
          <w:szCs w:val="18"/>
        </w:rPr>
        <w:t xml:space="preserve"> Afstanden fra </w:t>
      </w:r>
      <w:r w:rsidR="00DB12B2" w:rsidRPr="00E56504">
        <w:rPr>
          <w:caps w:val="0"/>
          <w:spacing w:val="0"/>
          <w:sz w:val="16"/>
          <w:szCs w:val="18"/>
        </w:rPr>
        <w:t>husdyrbruget er</w:t>
      </w:r>
      <w:r w:rsidRPr="00E56504">
        <w:rPr>
          <w:caps w:val="0"/>
          <w:spacing w:val="0"/>
          <w:sz w:val="16"/>
          <w:szCs w:val="18"/>
        </w:rPr>
        <w:t xml:space="preserve"> ca. </w:t>
      </w:r>
      <w:r w:rsidR="00FC2EA5" w:rsidRPr="00E56504">
        <w:rPr>
          <w:caps w:val="0"/>
          <w:spacing w:val="0"/>
          <w:sz w:val="16"/>
          <w:szCs w:val="18"/>
        </w:rPr>
        <w:t>3</w:t>
      </w:r>
      <w:r w:rsidRPr="00E56504">
        <w:rPr>
          <w:caps w:val="0"/>
          <w:spacing w:val="0"/>
          <w:sz w:val="16"/>
          <w:szCs w:val="18"/>
        </w:rPr>
        <w:t xml:space="preserve"> km til </w:t>
      </w:r>
      <w:r w:rsidR="00C74A68" w:rsidRPr="00E56504">
        <w:rPr>
          <w:caps w:val="0"/>
          <w:spacing w:val="0"/>
          <w:sz w:val="16"/>
          <w:szCs w:val="18"/>
        </w:rPr>
        <w:t>Natura 2000-området</w:t>
      </w:r>
      <w:r w:rsidRPr="00E56504">
        <w:rPr>
          <w:caps w:val="0"/>
          <w:spacing w:val="0"/>
          <w:sz w:val="16"/>
          <w:szCs w:val="18"/>
        </w:rPr>
        <w:t xml:space="preserve">, se kort </w:t>
      </w:r>
      <w:r w:rsidR="004A544E" w:rsidRPr="00E56504">
        <w:rPr>
          <w:caps w:val="0"/>
          <w:spacing w:val="0"/>
          <w:sz w:val="16"/>
          <w:szCs w:val="18"/>
        </w:rPr>
        <w:t>1</w:t>
      </w:r>
      <w:r w:rsidRPr="00E56504">
        <w:rPr>
          <w:caps w:val="0"/>
          <w:spacing w:val="0"/>
          <w:sz w:val="16"/>
          <w:szCs w:val="18"/>
        </w:rPr>
        <w:t>.</w:t>
      </w:r>
    </w:p>
    <w:p w14:paraId="75A95853" w14:textId="77777777" w:rsidR="00511409" w:rsidRPr="00E56504" w:rsidRDefault="00511409" w:rsidP="00511409">
      <w:pPr>
        <w:spacing w:line="360" w:lineRule="auto"/>
        <w:rPr>
          <w:sz w:val="14"/>
          <w:szCs w:val="18"/>
          <w:lang w:eastAsia="en-US"/>
        </w:rPr>
      </w:pPr>
    </w:p>
    <w:p w14:paraId="4777E27B" w14:textId="160E5E51" w:rsidR="00511409" w:rsidRPr="00E56504" w:rsidRDefault="003F0F6F" w:rsidP="00511409">
      <w:pPr>
        <w:rPr>
          <w:szCs w:val="18"/>
        </w:rPr>
      </w:pPr>
      <w:r w:rsidRPr="00E56504">
        <w:rPr>
          <w:szCs w:val="18"/>
        </w:rPr>
        <w:t xml:space="preserve">Natura 2000-området har et areal på 272 ha og udgøres af to moser, henholdsvis Horreby Lyng og Listrup Lyng, der også kaldes for Borremosen. Moserne er dannet som højmoser, hvor </w:t>
      </w:r>
      <w:proofErr w:type="spellStart"/>
      <w:r w:rsidRPr="00E56504">
        <w:rPr>
          <w:szCs w:val="18"/>
        </w:rPr>
        <w:t>tørvemosser</w:t>
      </w:r>
      <w:proofErr w:type="spellEnd"/>
      <w:r w:rsidRPr="00E56504">
        <w:rPr>
          <w:szCs w:val="18"/>
        </w:rPr>
        <w:t xml:space="preserve"> er vokset ind over en afløbsløs sø, der er opstået i en istidslavning. I moserne har der fundet tørvegravning sted bl.a. under 2. verdenskrig, hvilket har resulteret i dannelsen af flere søer. Moserne ligger med en indbyrdes afstand på ca. 3,5 km. </w:t>
      </w:r>
      <w:r w:rsidR="00511409" w:rsidRPr="00E56504">
        <w:rPr>
          <w:szCs w:val="18"/>
        </w:rPr>
        <w:t xml:space="preserve">Udpegningsgrundlaget fremgår af </w:t>
      </w:r>
      <w:r w:rsidR="00A06B1B" w:rsidRPr="00E56504">
        <w:rPr>
          <w:szCs w:val="18"/>
        </w:rPr>
        <w:t>tabel 3</w:t>
      </w:r>
      <w:r w:rsidR="00511409" w:rsidRPr="00E56504">
        <w:rPr>
          <w:szCs w:val="18"/>
        </w:rPr>
        <w:t>.</w:t>
      </w:r>
    </w:p>
    <w:p w14:paraId="5D385D6D" w14:textId="77777777" w:rsidR="009E2A01" w:rsidRPr="00E56504" w:rsidRDefault="009E2A01" w:rsidP="00511409">
      <w:pPr>
        <w:rPr>
          <w:sz w:val="14"/>
          <w:szCs w:val="16"/>
        </w:rPr>
      </w:pPr>
    </w:p>
    <w:p w14:paraId="516C8A6E" w14:textId="2407497F" w:rsidR="00FD4840" w:rsidRPr="00E56504" w:rsidRDefault="00A06B1B" w:rsidP="00511409">
      <w:pPr>
        <w:rPr>
          <w:sz w:val="14"/>
        </w:rPr>
      </w:pPr>
      <w:r w:rsidRPr="00E56504">
        <w:rPr>
          <w:sz w:val="14"/>
        </w:rPr>
        <w:t>Tabel 3</w:t>
      </w:r>
      <w:r w:rsidR="006729AA" w:rsidRPr="00E56504">
        <w:rPr>
          <w:sz w:val="14"/>
        </w:rPr>
        <w:t xml:space="preserve">. Udpegningsgrundlag for Natura 2000-område </w:t>
      </w:r>
      <w:r w:rsidR="00236F9A" w:rsidRPr="00E56504">
        <w:rPr>
          <w:sz w:val="14"/>
        </w:rPr>
        <w:t xml:space="preserve">175 </w:t>
      </w:r>
      <w:r w:rsidR="006729AA" w:rsidRPr="00E56504">
        <w:rPr>
          <w:sz w:val="14"/>
        </w:rPr>
        <w:t>(</w:t>
      </w:r>
      <w:r w:rsidR="00236F9A" w:rsidRPr="00E56504">
        <w:rPr>
          <w:sz w:val="14"/>
        </w:rPr>
        <w:t xml:space="preserve">H154, </w:t>
      </w:r>
      <w:r w:rsidR="006729AA" w:rsidRPr="00E56504">
        <w:rPr>
          <w:sz w:val="14"/>
        </w:rPr>
        <w:t>H</w:t>
      </w:r>
      <w:r w:rsidR="00236F9A" w:rsidRPr="00E56504">
        <w:rPr>
          <w:sz w:val="14"/>
        </w:rPr>
        <w:t>252</w:t>
      </w:r>
      <w:r w:rsidR="006729AA" w:rsidRPr="00E56504">
        <w:rPr>
          <w:sz w:val="14"/>
        </w:rPr>
        <w:t xml:space="preserve"> og F</w:t>
      </w:r>
      <w:r w:rsidR="00236F9A" w:rsidRPr="00E56504">
        <w:rPr>
          <w:sz w:val="14"/>
        </w:rPr>
        <w:t>124</w:t>
      </w:r>
      <w:r w:rsidR="006729AA" w:rsidRPr="00E56504">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236F9A" w:rsidRPr="00236F9A" w14:paraId="1A849E31" w14:textId="77777777" w:rsidTr="00091D82">
        <w:tc>
          <w:tcPr>
            <w:tcW w:w="7648" w:type="dxa"/>
            <w:gridSpan w:val="3"/>
            <w:shd w:val="clear" w:color="auto" w:fill="F2F2F2" w:themeFill="background1" w:themeFillShade="F2"/>
          </w:tcPr>
          <w:p w14:paraId="05DA15D7" w14:textId="77777777" w:rsidR="00511409" w:rsidRPr="00236F9A" w:rsidRDefault="00511409" w:rsidP="00EE718F">
            <w:pPr>
              <w:jc w:val="center"/>
              <w:rPr>
                <w:b/>
                <w:sz w:val="12"/>
              </w:rPr>
            </w:pPr>
            <w:r w:rsidRPr="00236F9A">
              <w:rPr>
                <w:b/>
                <w:sz w:val="14"/>
              </w:rPr>
              <w:t xml:space="preserve">Udpegningsgrundlag for </w:t>
            </w:r>
            <w:proofErr w:type="gramStart"/>
            <w:r w:rsidRPr="00236F9A">
              <w:rPr>
                <w:b/>
                <w:sz w:val="14"/>
              </w:rPr>
              <w:t>habitatområde</w:t>
            </w:r>
            <w:proofErr w:type="gramEnd"/>
            <w:r w:rsidRPr="00236F9A">
              <w:rPr>
                <w:b/>
                <w:sz w:val="14"/>
              </w:rPr>
              <w:t xml:space="preserve"> H154</w:t>
            </w:r>
            <w:r w:rsidR="00CB52A6" w:rsidRPr="00236F9A">
              <w:rPr>
                <w:b/>
                <w:sz w:val="14"/>
              </w:rPr>
              <w:t xml:space="preserve"> Horreby Lyng</w:t>
            </w:r>
          </w:p>
        </w:tc>
      </w:tr>
      <w:tr w:rsidR="00236F9A" w:rsidRPr="00236F9A" w14:paraId="78CDD0F2" w14:textId="77777777" w:rsidTr="00EE718F">
        <w:tc>
          <w:tcPr>
            <w:tcW w:w="1134" w:type="dxa"/>
            <w:tcBorders>
              <w:right w:val="nil"/>
            </w:tcBorders>
          </w:tcPr>
          <w:p w14:paraId="6CB58368" w14:textId="77777777" w:rsidR="00511409" w:rsidRPr="00236F9A" w:rsidRDefault="00511409" w:rsidP="00EE718F">
            <w:pPr>
              <w:rPr>
                <w:b/>
                <w:sz w:val="14"/>
              </w:rPr>
            </w:pPr>
            <w:r w:rsidRPr="00236F9A">
              <w:rPr>
                <w:b/>
                <w:sz w:val="14"/>
              </w:rPr>
              <w:t>Naturtyper:</w:t>
            </w:r>
          </w:p>
        </w:tc>
        <w:tc>
          <w:tcPr>
            <w:tcW w:w="3261" w:type="dxa"/>
            <w:tcBorders>
              <w:left w:val="nil"/>
              <w:right w:val="nil"/>
            </w:tcBorders>
          </w:tcPr>
          <w:p w14:paraId="0A7F232C" w14:textId="77777777" w:rsidR="00D9344F" w:rsidRPr="00236F9A" w:rsidRDefault="00D9344F" w:rsidP="00EE718F">
            <w:pPr>
              <w:rPr>
                <w:sz w:val="14"/>
              </w:rPr>
            </w:pPr>
            <w:r w:rsidRPr="00236F9A">
              <w:rPr>
                <w:sz w:val="14"/>
              </w:rPr>
              <w:t>Søbred med småurter (3130)</w:t>
            </w:r>
          </w:p>
          <w:p w14:paraId="4A750229" w14:textId="77777777" w:rsidR="00511409" w:rsidRPr="00236F9A" w:rsidRDefault="00511409" w:rsidP="00EE718F">
            <w:pPr>
              <w:rPr>
                <w:sz w:val="14"/>
              </w:rPr>
            </w:pPr>
            <w:r w:rsidRPr="00236F9A">
              <w:rPr>
                <w:sz w:val="14"/>
              </w:rPr>
              <w:t>Næringsrig sø (3150)</w:t>
            </w:r>
          </w:p>
          <w:p w14:paraId="05E0BB0F" w14:textId="77777777" w:rsidR="00511409" w:rsidRPr="00236F9A" w:rsidRDefault="00511409" w:rsidP="00EE718F">
            <w:pPr>
              <w:rPr>
                <w:sz w:val="14"/>
              </w:rPr>
            </w:pPr>
            <w:r w:rsidRPr="00236F9A">
              <w:rPr>
                <w:sz w:val="14"/>
              </w:rPr>
              <w:t>Brunvandet sø (3160)</w:t>
            </w:r>
          </w:p>
          <w:p w14:paraId="1974F1F6" w14:textId="77777777" w:rsidR="00511409" w:rsidRPr="00236F9A" w:rsidRDefault="00511409" w:rsidP="00EE718F">
            <w:pPr>
              <w:rPr>
                <w:sz w:val="14"/>
              </w:rPr>
            </w:pPr>
            <w:r w:rsidRPr="00236F9A">
              <w:rPr>
                <w:sz w:val="14"/>
              </w:rPr>
              <w:t>*Aktiv højmose (7110)</w:t>
            </w:r>
          </w:p>
          <w:p w14:paraId="36733718" w14:textId="77777777" w:rsidR="00511409" w:rsidRPr="00236F9A" w:rsidRDefault="00511409" w:rsidP="00EE718F">
            <w:pPr>
              <w:rPr>
                <w:sz w:val="14"/>
              </w:rPr>
            </w:pPr>
            <w:r w:rsidRPr="00236F9A">
              <w:rPr>
                <w:sz w:val="14"/>
              </w:rPr>
              <w:t>Nedbrudt højmose (7120)</w:t>
            </w:r>
          </w:p>
          <w:p w14:paraId="7D156D8E" w14:textId="77777777" w:rsidR="00511409" w:rsidRPr="00236F9A" w:rsidRDefault="00511409" w:rsidP="00EE718F">
            <w:pPr>
              <w:rPr>
                <w:sz w:val="14"/>
              </w:rPr>
            </w:pPr>
            <w:r w:rsidRPr="00236F9A">
              <w:rPr>
                <w:sz w:val="14"/>
              </w:rPr>
              <w:t>Hængesæk (7140)</w:t>
            </w:r>
          </w:p>
        </w:tc>
        <w:tc>
          <w:tcPr>
            <w:tcW w:w="3253" w:type="dxa"/>
            <w:tcBorders>
              <w:left w:val="nil"/>
            </w:tcBorders>
          </w:tcPr>
          <w:p w14:paraId="3A18D89F" w14:textId="77777777" w:rsidR="00511409" w:rsidRPr="00236F9A" w:rsidRDefault="00511409" w:rsidP="00EE718F">
            <w:pPr>
              <w:rPr>
                <w:sz w:val="14"/>
              </w:rPr>
            </w:pPr>
            <w:r w:rsidRPr="00236F9A">
              <w:rPr>
                <w:sz w:val="14"/>
              </w:rPr>
              <w:t>*Avneknippemose (7210)</w:t>
            </w:r>
          </w:p>
          <w:p w14:paraId="663B254D" w14:textId="77777777" w:rsidR="00511409" w:rsidRPr="00236F9A" w:rsidRDefault="00511409" w:rsidP="00EE718F">
            <w:pPr>
              <w:rPr>
                <w:sz w:val="14"/>
              </w:rPr>
            </w:pPr>
            <w:proofErr w:type="spellStart"/>
            <w:r w:rsidRPr="00236F9A">
              <w:rPr>
                <w:sz w:val="14"/>
              </w:rPr>
              <w:t>Rigkær</w:t>
            </w:r>
            <w:proofErr w:type="spellEnd"/>
            <w:r w:rsidRPr="00236F9A">
              <w:rPr>
                <w:sz w:val="14"/>
              </w:rPr>
              <w:t xml:space="preserve"> (7230)</w:t>
            </w:r>
          </w:p>
          <w:p w14:paraId="0612D723" w14:textId="77777777" w:rsidR="00511409" w:rsidRPr="00236F9A" w:rsidRDefault="00A119FF" w:rsidP="00EE718F">
            <w:pPr>
              <w:rPr>
                <w:sz w:val="14"/>
              </w:rPr>
            </w:pPr>
            <w:r w:rsidRPr="00236F9A">
              <w:rPr>
                <w:sz w:val="14"/>
              </w:rPr>
              <w:t>*</w:t>
            </w:r>
            <w:r w:rsidR="00511409" w:rsidRPr="00236F9A">
              <w:rPr>
                <w:sz w:val="14"/>
              </w:rPr>
              <w:t>Skovbevokset tørvemose (91D0)</w:t>
            </w:r>
          </w:p>
          <w:p w14:paraId="1BD41D3A" w14:textId="77777777" w:rsidR="00511409" w:rsidRPr="00236F9A" w:rsidRDefault="00511409" w:rsidP="00EE718F">
            <w:pPr>
              <w:rPr>
                <w:sz w:val="14"/>
              </w:rPr>
            </w:pPr>
            <w:r w:rsidRPr="00236F9A">
              <w:rPr>
                <w:sz w:val="14"/>
              </w:rPr>
              <w:t>*Elle- og askeskov (91E0)</w:t>
            </w:r>
          </w:p>
          <w:p w14:paraId="337206CC" w14:textId="77777777" w:rsidR="00511409" w:rsidRPr="00236F9A" w:rsidRDefault="00511409" w:rsidP="00EE718F">
            <w:pPr>
              <w:rPr>
                <w:sz w:val="14"/>
              </w:rPr>
            </w:pPr>
          </w:p>
          <w:p w14:paraId="387B99F3" w14:textId="77777777" w:rsidR="00511409" w:rsidRPr="00236F9A" w:rsidRDefault="00511409" w:rsidP="00EE718F">
            <w:pPr>
              <w:rPr>
                <w:sz w:val="14"/>
              </w:rPr>
            </w:pPr>
            <w:r w:rsidRPr="00236F9A">
              <w:rPr>
                <w:sz w:val="14"/>
              </w:rPr>
              <w:t>* angiver prioriteret naturtype</w:t>
            </w:r>
          </w:p>
        </w:tc>
      </w:tr>
      <w:tr w:rsidR="00511409" w:rsidRPr="00236F9A" w14:paraId="3F85D141" w14:textId="77777777" w:rsidTr="00EE718F">
        <w:tc>
          <w:tcPr>
            <w:tcW w:w="1134" w:type="dxa"/>
            <w:tcBorders>
              <w:right w:val="nil"/>
            </w:tcBorders>
          </w:tcPr>
          <w:p w14:paraId="0AD5D3AC" w14:textId="77777777" w:rsidR="00511409" w:rsidRPr="00236F9A" w:rsidRDefault="00511409" w:rsidP="00EE718F">
            <w:pPr>
              <w:rPr>
                <w:b/>
                <w:sz w:val="14"/>
              </w:rPr>
            </w:pPr>
            <w:r w:rsidRPr="00236F9A">
              <w:rPr>
                <w:b/>
                <w:sz w:val="14"/>
              </w:rPr>
              <w:t>Arter:</w:t>
            </w:r>
          </w:p>
        </w:tc>
        <w:tc>
          <w:tcPr>
            <w:tcW w:w="3261" w:type="dxa"/>
            <w:tcBorders>
              <w:left w:val="nil"/>
              <w:right w:val="nil"/>
            </w:tcBorders>
          </w:tcPr>
          <w:p w14:paraId="4826156C" w14:textId="77777777" w:rsidR="00511409" w:rsidRPr="00236F9A" w:rsidRDefault="00511409" w:rsidP="00EE718F">
            <w:pPr>
              <w:rPr>
                <w:sz w:val="14"/>
              </w:rPr>
            </w:pPr>
            <w:r w:rsidRPr="00236F9A">
              <w:rPr>
                <w:sz w:val="14"/>
              </w:rPr>
              <w:t>Stor kærguldsmed</w:t>
            </w:r>
          </w:p>
          <w:p w14:paraId="7810A2F4" w14:textId="77777777" w:rsidR="00511409" w:rsidRPr="00236F9A" w:rsidRDefault="00511409" w:rsidP="00EE718F">
            <w:pPr>
              <w:rPr>
                <w:sz w:val="14"/>
              </w:rPr>
            </w:pPr>
          </w:p>
        </w:tc>
        <w:tc>
          <w:tcPr>
            <w:tcW w:w="3253" w:type="dxa"/>
            <w:tcBorders>
              <w:left w:val="nil"/>
            </w:tcBorders>
          </w:tcPr>
          <w:p w14:paraId="314858DD" w14:textId="77777777" w:rsidR="00511409" w:rsidRPr="00236F9A" w:rsidRDefault="00511409" w:rsidP="00EE718F">
            <w:pPr>
              <w:rPr>
                <w:sz w:val="14"/>
              </w:rPr>
            </w:pPr>
          </w:p>
        </w:tc>
      </w:tr>
    </w:tbl>
    <w:p w14:paraId="0BB98295" w14:textId="77777777" w:rsidR="00511409" w:rsidRPr="00236F9A" w:rsidRDefault="00511409" w:rsidP="00511409">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236F9A" w:rsidRPr="00236F9A" w14:paraId="52F2D8AF" w14:textId="77777777" w:rsidTr="00091D82">
        <w:tc>
          <w:tcPr>
            <w:tcW w:w="7648" w:type="dxa"/>
            <w:gridSpan w:val="3"/>
            <w:shd w:val="clear" w:color="auto" w:fill="F2F2F2" w:themeFill="background1" w:themeFillShade="F2"/>
          </w:tcPr>
          <w:p w14:paraId="66D34B0B" w14:textId="77777777" w:rsidR="00511409" w:rsidRPr="00236F9A" w:rsidRDefault="00511409" w:rsidP="00EE718F">
            <w:pPr>
              <w:jc w:val="center"/>
              <w:rPr>
                <w:b/>
                <w:sz w:val="12"/>
              </w:rPr>
            </w:pPr>
            <w:r w:rsidRPr="00236F9A">
              <w:rPr>
                <w:b/>
                <w:sz w:val="14"/>
              </w:rPr>
              <w:t xml:space="preserve">Udpegningsgrundlag for </w:t>
            </w:r>
            <w:proofErr w:type="gramStart"/>
            <w:r w:rsidRPr="00236F9A">
              <w:rPr>
                <w:b/>
                <w:sz w:val="14"/>
              </w:rPr>
              <w:t>habitatområde</w:t>
            </w:r>
            <w:proofErr w:type="gramEnd"/>
            <w:r w:rsidRPr="00236F9A">
              <w:rPr>
                <w:b/>
                <w:sz w:val="14"/>
              </w:rPr>
              <w:t xml:space="preserve"> H252</w:t>
            </w:r>
            <w:r w:rsidR="00CB52A6" w:rsidRPr="00236F9A">
              <w:rPr>
                <w:b/>
                <w:sz w:val="14"/>
              </w:rPr>
              <w:t xml:space="preserve"> Listrup Lyng</w:t>
            </w:r>
          </w:p>
        </w:tc>
      </w:tr>
      <w:tr w:rsidR="00236F9A" w:rsidRPr="00236F9A" w14:paraId="6A9BA5BA" w14:textId="77777777" w:rsidTr="00EE718F">
        <w:tc>
          <w:tcPr>
            <w:tcW w:w="1134" w:type="dxa"/>
            <w:tcBorders>
              <w:right w:val="nil"/>
            </w:tcBorders>
          </w:tcPr>
          <w:p w14:paraId="496F9CCC" w14:textId="77777777" w:rsidR="00511409" w:rsidRPr="00236F9A" w:rsidRDefault="00511409" w:rsidP="00EE718F">
            <w:pPr>
              <w:rPr>
                <w:b/>
                <w:sz w:val="14"/>
              </w:rPr>
            </w:pPr>
            <w:r w:rsidRPr="00236F9A">
              <w:rPr>
                <w:b/>
                <w:sz w:val="14"/>
              </w:rPr>
              <w:t>Naturtyper:</w:t>
            </w:r>
          </w:p>
        </w:tc>
        <w:tc>
          <w:tcPr>
            <w:tcW w:w="3261" w:type="dxa"/>
            <w:tcBorders>
              <w:left w:val="nil"/>
              <w:right w:val="nil"/>
            </w:tcBorders>
          </w:tcPr>
          <w:p w14:paraId="59DF152D" w14:textId="77777777" w:rsidR="00F82F75" w:rsidRPr="00236F9A" w:rsidRDefault="00F82F75" w:rsidP="00EE718F">
            <w:pPr>
              <w:rPr>
                <w:sz w:val="14"/>
              </w:rPr>
            </w:pPr>
            <w:r w:rsidRPr="00236F9A">
              <w:rPr>
                <w:sz w:val="14"/>
              </w:rPr>
              <w:t>Kransnålalge-sø (3140)</w:t>
            </w:r>
          </w:p>
          <w:p w14:paraId="5E3C3BBC" w14:textId="77777777" w:rsidR="00511409" w:rsidRPr="00236F9A" w:rsidRDefault="00511409" w:rsidP="00EE718F">
            <w:pPr>
              <w:rPr>
                <w:sz w:val="14"/>
              </w:rPr>
            </w:pPr>
            <w:r w:rsidRPr="00236F9A">
              <w:rPr>
                <w:sz w:val="14"/>
              </w:rPr>
              <w:t>Brunvandet sø (3160)</w:t>
            </w:r>
          </w:p>
          <w:p w14:paraId="47CC73B6" w14:textId="77777777" w:rsidR="00511409" w:rsidRPr="00236F9A" w:rsidRDefault="00511409" w:rsidP="00EE718F">
            <w:pPr>
              <w:rPr>
                <w:sz w:val="14"/>
              </w:rPr>
            </w:pPr>
            <w:r w:rsidRPr="00236F9A">
              <w:rPr>
                <w:sz w:val="14"/>
              </w:rPr>
              <w:t>Hængesæk (7140)</w:t>
            </w:r>
          </w:p>
          <w:p w14:paraId="097FF3D9" w14:textId="77777777" w:rsidR="00511409" w:rsidRPr="00236F9A" w:rsidRDefault="00511409" w:rsidP="00EE718F">
            <w:pPr>
              <w:rPr>
                <w:sz w:val="14"/>
              </w:rPr>
            </w:pPr>
          </w:p>
        </w:tc>
        <w:tc>
          <w:tcPr>
            <w:tcW w:w="3253" w:type="dxa"/>
            <w:tcBorders>
              <w:left w:val="nil"/>
            </w:tcBorders>
          </w:tcPr>
          <w:p w14:paraId="0CBA806F" w14:textId="77777777" w:rsidR="00511409" w:rsidRPr="00236F9A" w:rsidRDefault="00084A86" w:rsidP="00EE718F">
            <w:pPr>
              <w:rPr>
                <w:sz w:val="14"/>
              </w:rPr>
            </w:pPr>
            <w:r w:rsidRPr="00236F9A">
              <w:rPr>
                <w:sz w:val="14"/>
              </w:rPr>
              <w:t>*</w:t>
            </w:r>
            <w:r w:rsidR="00511409" w:rsidRPr="00236F9A">
              <w:rPr>
                <w:sz w:val="14"/>
              </w:rPr>
              <w:t>Skovbevokset tørvemose (91D0)</w:t>
            </w:r>
          </w:p>
          <w:p w14:paraId="69DDE96E" w14:textId="77777777" w:rsidR="00511409" w:rsidRPr="00236F9A" w:rsidRDefault="00511409" w:rsidP="00EE718F">
            <w:pPr>
              <w:rPr>
                <w:sz w:val="14"/>
              </w:rPr>
            </w:pPr>
            <w:r w:rsidRPr="00236F9A">
              <w:rPr>
                <w:sz w:val="14"/>
              </w:rPr>
              <w:t>*Elle- og askeskov (91E0)</w:t>
            </w:r>
          </w:p>
          <w:p w14:paraId="01510944" w14:textId="77777777" w:rsidR="00511409" w:rsidRPr="00236F9A" w:rsidRDefault="00511409" w:rsidP="00EE718F">
            <w:pPr>
              <w:rPr>
                <w:sz w:val="14"/>
              </w:rPr>
            </w:pPr>
          </w:p>
          <w:p w14:paraId="1CDD2330" w14:textId="77777777" w:rsidR="00511409" w:rsidRPr="00236F9A" w:rsidRDefault="00511409" w:rsidP="00EE718F">
            <w:pPr>
              <w:rPr>
                <w:sz w:val="14"/>
              </w:rPr>
            </w:pPr>
            <w:r w:rsidRPr="00236F9A">
              <w:rPr>
                <w:sz w:val="14"/>
              </w:rPr>
              <w:t>* angiver prioriteret naturtype</w:t>
            </w:r>
          </w:p>
        </w:tc>
      </w:tr>
      <w:tr w:rsidR="00511409" w:rsidRPr="00236F9A" w14:paraId="0062ACA1" w14:textId="77777777" w:rsidTr="00EE718F">
        <w:tc>
          <w:tcPr>
            <w:tcW w:w="1134" w:type="dxa"/>
            <w:tcBorders>
              <w:right w:val="nil"/>
            </w:tcBorders>
          </w:tcPr>
          <w:p w14:paraId="7031CC3D" w14:textId="77777777" w:rsidR="00511409" w:rsidRPr="00236F9A" w:rsidRDefault="00511409" w:rsidP="00EE718F">
            <w:pPr>
              <w:rPr>
                <w:b/>
                <w:sz w:val="14"/>
              </w:rPr>
            </w:pPr>
            <w:r w:rsidRPr="00236F9A">
              <w:rPr>
                <w:b/>
                <w:sz w:val="14"/>
              </w:rPr>
              <w:t>Arter:</w:t>
            </w:r>
          </w:p>
        </w:tc>
        <w:tc>
          <w:tcPr>
            <w:tcW w:w="3261" w:type="dxa"/>
            <w:tcBorders>
              <w:left w:val="nil"/>
              <w:right w:val="nil"/>
            </w:tcBorders>
          </w:tcPr>
          <w:p w14:paraId="41752577" w14:textId="77777777" w:rsidR="00511409" w:rsidRPr="00236F9A" w:rsidRDefault="00511409" w:rsidP="00EE718F">
            <w:pPr>
              <w:rPr>
                <w:sz w:val="14"/>
              </w:rPr>
            </w:pPr>
            <w:r w:rsidRPr="00236F9A">
              <w:rPr>
                <w:sz w:val="14"/>
              </w:rPr>
              <w:t>Stor kærguldsmed</w:t>
            </w:r>
          </w:p>
          <w:p w14:paraId="462B0FE3" w14:textId="77777777" w:rsidR="00511409" w:rsidRPr="00236F9A" w:rsidRDefault="00511409" w:rsidP="00EE718F">
            <w:pPr>
              <w:rPr>
                <w:sz w:val="14"/>
              </w:rPr>
            </w:pPr>
          </w:p>
        </w:tc>
        <w:tc>
          <w:tcPr>
            <w:tcW w:w="3253" w:type="dxa"/>
            <w:tcBorders>
              <w:left w:val="nil"/>
            </w:tcBorders>
          </w:tcPr>
          <w:p w14:paraId="7D0D4024" w14:textId="77777777" w:rsidR="00511409" w:rsidRPr="00236F9A" w:rsidRDefault="00511409" w:rsidP="00EE718F">
            <w:pPr>
              <w:rPr>
                <w:sz w:val="14"/>
              </w:rPr>
            </w:pPr>
            <w:proofErr w:type="spellStart"/>
            <w:r w:rsidRPr="00236F9A">
              <w:rPr>
                <w:sz w:val="14"/>
              </w:rPr>
              <w:t>Sumpvindelsnegl</w:t>
            </w:r>
            <w:proofErr w:type="spellEnd"/>
          </w:p>
        </w:tc>
      </w:tr>
    </w:tbl>
    <w:p w14:paraId="6485403A" w14:textId="77777777" w:rsidR="00E2360C" w:rsidRPr="00236F9A" w:rsidRDefault="00E2360C" w:rsidP="00511409">
      <w:pPr>
        <w:rPr>
          <w:sz w:val="1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3261"/>
        <w:gridCol w:w="3253"/>
      </w:tblGrid>
      <w:tr w:rsidR="00236F9A" w:rsidRPr="00236F9A" w14:paraId="350FE228" w14:textId="77777777" w:rsidTr="00372537">
        <w:tc>
          <w:tcPr>
            <w:tcW w:w="7648" w:type="dxa"/>
            <w:gridSpan w:val="3"/>
            <w:shd w:val="clear" w:color="auto" w:fill="F2F2F2" w:themeFill="background1" w:themeFillShade="F2"/>
            <w:tcMar>
              <w:top w:w="0" w:type="dxa"/>
              <w:left w:w="108" w:type="dxa"/>
              <w:bottom w:w="0" w:type="dxa"/>
              <w:right w:w="108" w:type="dxa"/>
            </w:tcMar>
            <w:hideMark/>
          </w:tcPr>
          <w:p w14:paraId="66FDE38F" w14:textId="77777777" w:rsidR="00372537" w:rsidRPr="00236F9A" w:rsidRDefault="00372537" w:rsidP="00C74A68">
            <w:pPr>
              <w:jc w:val="center"/>
              <w:rPr>
                <w:b/>
                <w:bCs/>
                <w:sz w:val="14"/>
                <w:szCs w:val="14"/>
              </w:rPr>
            </w:pPr>
            <w:r w:rsidRPr="00236F9A">
              <w:rPr>
                <w:b/>
                <w:bCs/>
                <w:sz w:val="14"/>
              </w:rPr>
              <w:lastRenderedPageBreak/>
              <w:t>Udpegningsgrundlag for fuglebeskyttelsesområde F124 Listrup Lyng</w:t>
            </w:r>
          </w:p>
        </w:tc>
      </w:tr>
      <w:tr w:rsidR="00236F9A" w:rsidRPr="00236F9A" w14:paraId="22486793" w14:textId="77777777" w:rsidTr="00372537">
        <w:tc>
          <w:tcPr>
            <w:tcW w:w="1134" w:type="dxa"/>
            <w:tcBorders>
              <w:right w:val="nil"/>
            </w:tcBorders>
            <w:tcMar>
              <w:top w:w="0" w:type="dxa"/>
              <w:left w:w="108" w:type="dxa"/>
              <w:bottom w:w="0" w:type="dxa"/>
              <w:right w:w="108" w:type="dxa"/>
            </w:tcMar>
            <w:hideMark/>
          </w:tcPr>
          <w:p w14:paraId="3D63E003" w14:textId="77777777" w:rsidR="00372537" w:rsidRPr="00236F9A" w:rsidRDefault="00372537" w:rsidP="00C74A68">
            <w:pPr>
              <w:rPr>
                <w:b/>
                <w:bCs/>
                <w:sz w:val="14"/>
                <w:szCs w:val="14"/>
              </w:rPr>
            </w:pPr>
            <w:r w:rsidRPr="00236F9A">
              <w:rPr>
                <w:b/>
                <w:bCs/>
                <w:sz w:val="14"/>
                <w:szCs w:val="14"/>
              </w:rPr>
              <w:t>Arter:</w:t>
            </w:r>
          </w:p>
        </w:tc>
        <w:tc>
          <w:tcPr>
            <w:tcW w:w="3261" w:type="dxa"/>
            <w:tcBorders>
              <w:left w:val="nil"/>
              <w:right w:val="nil"/>
            </w:tcBorders>
            <w:tcMar>
              <w:top w:w="0" w:type="dxa"/>
              <w:left w:w="108" w:type="dxa"/>
              <w:bottom w:w="0" w:type="dxa"/>
              <w:right w:w="108" w:type="dxa"/>
            </w:tcMar>
          </w:tcPr>
          <w:p w14:paraId="3B95B7DE" w14:textId="77777777" w:rsidR="00372537" w:rsidRPr="00236F9A" w:rsidRDefault="00372537" w:rsidP="00C74A68">
            <w:pPr>
              <w:spacing w:line="240" w:lineRule="atLeast"/>
              <w:rPr>
                <w:sz w:val="14"/>
                <w:szCs w:val="14"/>
              </w:rPr>
            </w:pPr>
            <w:r w:rsidRPr="00236F9A">
              <w:rPr>
                <w:sz w:val="14"/>
                <w:szCs w:val="14"/>
              </w:rPr>
              <w:t>Trane</w:t>
            </w:r>
          </w:p>
          <w:p w14:paraId="79BBA53F" w14:textId="77777777" w:rsidR="00372537" w:rsidRPr="00236F9A" w:rsidRDefault="00372537" w:rsidP="00C74A68">
            <w:pPr>
              <w:spacing w:line="240" w:lineRule="atLeast"/>
              <w:rPr>
                <w:sz w:val="14"/>
                <w:szCs w:val="14"/>
              </w:rPr>
            </w:pPr>
            <w:r w:rsidRPr="00236F9A">
              <w:rPr>
                <w:sz w:val="14"/>
                <w:szCs w:val="14"/>
              </w:rPr>
              <w:t>Rød glente</w:t>
            </w:r>
          </w:p>
          <w:p w14:paraId="2EBF6DC7" w14:textId="77777777" w:rsidR="00372537" w:rsidRPr="00236F9A" w:rsidRDefault="00372537" w:rsidP="00C74A68">
            <w:pPr>
              <w:spacing w:line="240" w:lineRule="atLeast"/>
              <w:rPr>
                <w:sz w:val="14"/>
                <w:szCs w:val="14"/>
              </w:rPr>
            </w:pPr>
          </w:p>
        </w:tc>
        <w:tc>
          <w:tcPr>
            <w:tcW w:w="3253" w:type="dxa"/>
            <w:tcBorders>
              <w:left w:val="nil"/>
            </w:tcBorders>
            <w:tcMar>
              <w:top w:w="0" w:type="dxa"/>
              <w:left w:w="108" w:type="dxa"/>
              <w:bottom w:w="0" w:type="dxa"/>
              <w:right w:w="108" w:type="dxa"/>
            </w:tcMar>
            <w:hideMark/>
          </w:tcPr>
          <w:p w14:paraId="00E349EE" w14:textId="77777777" w:rsidR="00372537" w:rsidRPr="00236F9A" w:rsidRDefault="00372537" w:rsidP="00C74A68">
            <w:pPr>
              <w:spacing w:line="240" w:lineRule="atLeast"/>
              <w:rPr>
                <w:sz w:val="14"/>
                <w:szCs w:val="14"/>
              </w:rPr>
            </w:pPr>
            <w:r w:rsidRPr="00236F9A">
              <w:rPr>
                <w:sz w:val="14"/>
                <w:szCs w:val="14"/>
              </w:rPr>
              <w:t>Rørdrum</w:t>
            </w:r>
          </w:p>
          <w:p w14:paraId="2A97F2C0" w14:textId="77777777" w:rsidR="00372537" w:rsidRPr="00236F9A" w:rsidRDefault="00372537" w:rsidP="00C74A68">
            <w:pPr>
              <w:spacing w:line="240" w:lineRule="atLeast"/>
              <w:rPr>
                <w:sz w:val="14"/>
                <w:szCs w:val="14"/>
              </w:rPr>
            </w:pPr>
          </w:p>
        </w:tc>
      </w:tr>
    </w:tbl>
    <w:p w14:paraId="17AE8251" w14:textId="77777777" w:rsidR="00AF070D" w:rsidRDefault="00AF070D" w:rsidP="00BB68E6">
      <w:pPr>
        <w:rPr>
          <w:szCs w:val="18"/>
          <w:highlight w:val="yellow"/>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1C6C6B7F" w:rsidR="00EA354E" w:rsidRPr="00E56504" w:rsidRDefault="00EA354E" w:rsidP="00EA354E">
      <w:pPr>
        <w:rPr>
          <w:sz w:val="10"/>
          <w:szCs w:val="18"/>
        </w:rPr>
      </w:pPr>
      <w:r w:rsidRPr="00810EF2">
        <w:t xml:space="preserve">Nærmeste forekomst af terrestriske habitatnaturtyper indenfor Natura 2000-området er kategori 1-naturtyperne </w:t>
      </w:r>
      <w:r w:rsidR="00810EF2">
        <w:rPr>
          <w:szCs w:val="18"/>
        </w:rPr>
        <w:t>6230 surt overdrev, 6410 tidvis våd eng og 9130 bøg på muld</w:t>
      </w:r>
      <w:r w:rsidRPr="00810EF2">
        <w:t xml:space="preserve">, som </w:t>
      </w:r>
      <w:r w:rsidRPr="00E56504">
        <w:t xml:space="preserve">ligger </w:t>
      </w:r>
      <w:r w:rsidR="00810EF2" w:rsidRPr="00E56504">
        <w:t>i Hannenov Skov</w:t>
      </w:r>
      <w:r w:rsidRPr="00E56504">
        <w:t>, se beskrivelse og vurdering i afsnit 1.1.1 og kort 1.</w:t>
      </w:r>
    </w:p>
    <w:p w14:paraId="18FD3E0F" w14:textId="77777777" w:rsidR="00EA354E"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4B918B42" w:rsidR="006D62F7" w:rsidRPr="000D2E35" w:rsidRDefault="006D62F7" w:rsidP="006D62F7">
      <w:pPr>
        <w:rPr>
          <w:szCs w:val="18"/>
        </w:rPr>
      </w:pPr>
      <w:r w:rsidRPr="000D2E35">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0D2E35">
        <w:rPr>
          <w:szCs w:val="18"/>
        </w:rPr>
        <w:t>Bøghave 3</w:t>
      </w:r>
      <w:r w:rsidRPr="000D2E35">
        <w:rPr>
          <w:szCs w:val="18"/>
        </w:rPr>
        <w:t xml:space="preserve"> ikke i sig selv påvirker disse naturtyper og dermed arter og naturtyper på udpegningsgrundlaget for Natura 2000-området.</w:t>
      </w:r>
    </w:p>
    <w:p w14:paraId="45C54E2C" w14:textId="77777777" w:rsidR="00726321" w:rsidRDefault="00726321" w:rsidP="00847C74">
      <w:pPr>
        <w:rPr>
          <w:szCs w:val="18"/>
        </w:rPr>
      </w:pPr>
    </w:p>
    <w:p w14:paraId="3D54BF35" w14:textId="3D758FFF"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0D2E35">
        <w:rPr>
          <w:szCs w:val="18"/>
        </w:rPr>
        <w:t>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164686894"/>
      <w:r w:rsidRPr="006B2FB2">
        <w:t>Bilag IV-arter og andre sjældne og/eller beskyttelseskrævende arter</w:t>
      </w:r>
      <w:bookmarkEnd w:id="3"/>
    </w:p>
    <w:p w14:paraId="00965745" w14:textId="3CE3CA2F" w:rsidR="00E33162" w:rsidRPr="00E56504"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E56504">
        <w:rPr>
          <w:szCs w:val="18"/>
        </w:rPr>
        <w:t>hed eller er tidligere fundet 25 dyre- og plantearter, som er omfattet af bilag IV (</w:t>
      </w:r>
      <w:r w:rsidR="008B0F0B" w:rsidRPr="00E56504">
        <w:rPr>
          <w:szCs w:val="18"/>
        </w:rPr>
        <w:t>Tabel</w:t>
      </w:r>
      <w:r w:rsidRPr="00E56504">
        <w:rPr>
          <w:szCs w:val="18"/>
        </w:rPr>
        <w:t xml:space="preserve"> </w:t>
      </w:r>
      <w:r w:rsidR="00E56504" w:rsidRPr="00E56504">
        <w:rPr>
          <w:szCs w:val="18"/>
        </w:rPr>
        <w:t>5</w:t>
      </w:r>
      <w:r w:rsidR="008B0F0B" w:rsidRPr="00E56504">
        <w:rPr>
          <w:szCs w:val="18"/>
        </w:rPr>
        <w:t>, sidst i dokumentet</w:t>
      </w:r>
      <w:r w:rsidRPr="00E56504">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7406631F" w:rsidR="005611C1" w:rsidRPr="00E56504" w:rsidRDefault="005611C1" w:rsidP="005611C1">
      <w:pPr>
        <w:rPr>
          <w:szCs w:val="18"/>
        </w:rPr>
      </w:pPr>
      <w:r w:rsidRPr="006B2FB2">
        <w:rPr>
          <w:szCs w:val="18"/>
        </w:rPr>
        <w:t>Udover beskyttelseskrævende Bilag IV-arter skal ansøgningen vurderes i forhold til rødliste</w:t>
      </w:r>
      <w:r w:rsidRPr="00E56504">
        <w:rPr>
          <w:szCs w:val="18"/>
        </w:rPr>
        <w:t xml:space="preserve">de og fredede arter. Bilag IV-arternes status i Guldborgsund kommune fremgår af tabel </w:t>
      </w:r>
      <w:r w:rsidR="00E56504" w:rsidRPr="00E56504">
        <w:rPr>
          <w:szCs w:val="18"/>
        </w:rPr>
        <w:t>5</w:t>
      </w:r>
      <w:r w:rsidRPr="00E56504">
        <w:rPr>
          <w:szCs w:val="18"/>
        </w:rPr>
        <w:t xml:space="preserve">, sidst i dokumentet. </w:t>
      </w:r>
    </w:p>
    <w:p w14:paraId="6020C27E" w14:textId="77777777" w:rsidR="005611C1" w:rsidRPr="00E56504"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324A9069" w14:textId="77777777" w:rsidR="005611C1" w:rsidRDefault="005611C1" w:rsidP="005611C1">
      <w:pPr>
        <w:rPr>
          <w:szCs w:val="18"/>
        </w:rPr>
      </w:pPr>
    </w:p>
    <w:p w14:paraId="7192C95C" w14:textId="0D2B1064" w:rsidR="005611C1" w:rsidRDefault="00C073EA" w:rsidP="005611C1">
      <w:pPr>
        <w:rPr>
          <w:szCs w:val="18"/>
        </w:rPr>
      </w:pPr>
      <w:r w:rsidRPr="00C073EA">
        <w:rPr>
          <w:noProof/>
          <w:szCs w:val="18"/>
        </w:rPr>
        <w:lastRenderedPageBreak/>
        <w:drawing>
          <wp:inline distT="0" distB="0" distL="0" distR="0" wp14:anchorId="48207C6F" wp14:editId="7320B91C">
            <wp:extent cx="4787900" cy="3257550"/>
            <wp:effectExtent l="19050" t="19050" r="0" b="0"/>
            <wp:docPr id="2112292540" name="Billede 1" descr="Et billede, der indeholder kort,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2540" name="Billede 1" descr="Et billede, der indeholder kort, Luftfotografering&#10;&#10;Automatisk genereret beskrivelse"/>
                    <pic:cNvPicPr/>
                  </pic:nvPicPr>
                  <pic:blipFill>
                    <a:blip r:embed="rId15"/>
                    <a:stretch>
                      <a:fillRect/>
                    </a:stretch>
                  </pic:blipFill>
                  <pic:spPr>
                    <a:xfrm>
                      <a:off x="0" y="0"/>
                      <a:ext cx="4787900" cy="3257550"/>
                    </a:xfrm>
                    <a:prstGeom prst="rect">
                      <a:avLst/>
                    </a:prstGeom>
                    <a:ln>
                      <a:solidFill>
                        <a:schemeClr val="tx1"/>
                      </a:solidFill>
                    </a:ln>
                  </pic:spPr>
                </pic:pic>
              </a:graphicData>
            </a:graphic>
          </wp:inline>
        </w:drawing>
      </w:r>
    </w:p>
    <w:p w14:paraId="2743B79F" w14:textId="5843BC4E" w:rsidR="005611C1" w:rsidRPr="00E56504" w:rsidRDefault="00A06B1B" w:rsidP="005611C1">
      <w:pPr>
        <w:rPr>
          <w:szCs w:val="18"/>
        </w:rPr>
      </w:pPr>
      <w:r w:rsidRPr="00E56504">
        <w:rPr>
          <w:sz w:val="14"/>
          <w:szCs w:val="18"/>
        </w:rPr>
        <w:t>Kort 4</w:t>
      </w:r>
      <w:r w:rsidR="005611C1" w:rsidRPr="00E56504">
        <w:rPr>
          <w:sz w:val="14"/>
          <w:szCs w:val="18"/>
        </w:rPr>
        <w:t>. Beliggenheden af beskyttede vandhuller</w:t>
      </w:r>
      <w:r w:rsidR="000471E6" w:rsidRPr="00E56504">
        <w:rPr>
          <w:sz w:val="14"/>
          <w:szCs w:val="18"/>
        </w:rPr>
        <w:t xml:space="preserve"> (blå skraveret</w:t>
      </w:r>
      <w:r w:rsidR="005611C1" w:rsidRPr="00E56504">
        <w:rPr>
          <w:sz w:val="14"/>
          <w:szCs w:val="18"/>
        </w:rPr>
        <w:t xml:space="preserve"> signatur) ved husdyrbruget.</w:t>
      </w:r>
      <w:r w:rsidR="00C073EA" w:rsidRPr="00E56504">
        <w:rPr>
          <w:sz w:val="14"/>
          <w:szCs w:val="18"/>
        </w:rPr>
        <w:t xml:space="preserve"> Den røde pil angiver vandhullet, som ligger nærmere end 300 m fra husdyrbruget.</w:t>
      </w:r>
      <w:r w:rsidR="005611C1" w:rsidRPr="00E56504">
        <w:rPr>
          <w:sz w:val="14"/>
          <w:szCs w:val="18"/>
        </w:rPr>
        <w:t xml:space="preserve"> Den pink streg angiver afstanden på 300 m fra stald og gødningslag</w:t>
      </w:r>
      <w:r w:rsidR="009526DF" w:rsidRPr="00E56504">
        <w:rPr>
          <w:sz w:val="14"/>
          <w:szCs w:val="18"/>
        </w:rPr>
        <w:t>er</w:t>
      </w:r>
      <w:r w:rsidR="005611C1" w:rsidRPr="00E56504">
        <w:rPr>
          <w:sz w:val="14"/>
          <w:szCs w:val="18"/>
        </w:rPr>
        <w:t>.</w:t>
      </w:r>
    </w:p>
    <w:p w14:paraId="6BE8297F" w14:textId="77777777" w:rsidR="005611C1" w:rsidRPr="00E56504" w:rsidRDefault="005611C1" w:rsidP="005611C1">
      <w:pPr>
        <w:rPr>
          <w:szCs w:val="18"/>
        </w:rPr>
      </w:pPr>
    </w:p>
    <w:p w14:paraId="448CEC11" w14:textId="77777777" w:rsidR="005611C1" w:rsidRPr="00E56504" w:rsidRDefault="005611C1" w:rsidP="005611C1">
      <w:pPr>
        <w:rPr>
          <w:sz w:val="14"/>
          <w:szCs w:val="18"/>
        </w:rPr>
      </w:pPr>
      <w:r w:rsidRPr="00E56504">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5611C1" w:rsidRPr="00B96E3D" w14:paraId="0E16AC1B" w14:textId="77777777" w:rsidTr="00C74A68">
        <w:trPr>
          <w:trHeight w:val="520"/>
        </w:trPr>
        <w:tc>
          <w:tcPr>
            <w:tcW w:w="856" w:type="dxa"/>
            <w:shd w:val="clear" w:color="auto" w:fill="F2F2F2" w:themeFill="background1" w:themeFillShade="F2"/>
          </w:tcPr>
          <w:p w14:paraId="6D4916A0" w14:textId="77777777" w:rsidR="005611C1" w:rsidRPr="00B96E3D" w:rsidRDefault="005611C1" w:rsidP="00C74A68">
            <w:pPr>
              <w:rPr>
                <w:b/>
                <w:sz w:val="14"/>
                <w:szCs w:val="18"/>
              </w:rPr>
            </w:pPr>
          </w:p>
        </w:tc>
        <w:tc>
          <w:tcPr>
            <w:tcW w:w="1095" w:type="dxa"/>
            <w:shd w:val="clear" w:color="auto" w:fill="F2F2F2" w:themeFill="background1" w:themeFillShade="F2"/>
          </w:tcPr>
          <w:p w14:paraId="27F5D8C9" w14:textId="77777777" w:rsidR="005611C1" w:rsidRDefault="005611C1" w:rsidP="00C74A68">
            <w:pPr>
              <w:rPr>
                <w:b/>
                <w:sz w:val="14"/>
                <w:szCs w:val="18"/>
              </w:rPr>
            </w:pPr>
            <w:r w:rsidRPr="00B96E3D">
              <w:rPr>
                <w:b/>
                <w:sz w:val="14"/>
                <w:szCs w:val="18"/>
              </w:rPr>
              <w:t xml:space="preserve">Afstand </w:t>
            </w:r>
          </w:p>
          <w:p w14:paraId="1D8A56C9" w14:textId="77777777" w:rsidR="005611C1" w:rsidRPr="00B96E3D" w:rsidRDefault="005611C1" w:rsidP="00C74A68">
            <w:pPr>
              <w:rPr>
                <w:b/>
                <w:sz w:val="14"/>
                <w:szCs w:val="18"/>
              </w:rPr>
            </w:pPr>
            <w:r w:rsidRPr="00B96E3D">
              <w:rPr>
                <w:b/>
                <w:sz w:val="14"/>
                <w:szCs w:val="18"/>
              </w:rPr>
              <w:t>fra anlæg</w:t>
            </w:r>
          </w:p>
        </w:tc>
        <w:tc>
          <w:tcPr>
            <w:tcW w:w="851" w:type="dxa"/>
            <w:shd w:val="clear" w:color="auto" w:fill="F2F2F2" w:themeFill="background1" w:themeFillShade="F2"/>
          </w:tcPr>
          <w:p w14:paraId="5F302699" w14:textId="77777777" w:rsidR="005611C1" w:rsidRPr="00B96E3D" w:rsidRDefault="005611C1" w:rsidP="00C74A68">
            <w:pPr>
              <w:rPr>
                <w:b/>
                <w:sz w:val="14"/>
                <w:szCs w:val="18"/>
              </w:rPr>
            </w:pPr>
            <w:r w:rsidRPr="00B96E3D">
              <w:rPr>
                <w:b/>
                <w:sz w:val="14"/>
                <w:szCs w:val="18"/>
              </w:rPr>
              <w:t>Retning</w:t>
            </w:r>
          </w:p>
        </w:tc>
        <w:tc>
          <w:tcPr>
            <w:tcW w:w="1559" w:type="dxa"/>
            <w:shd w:val="clear" w:color="auto" w:fill="F2F2F2" w:themeFill="background1" w:themeFillShade="F2"/>
          </w:tcPr>
          <w:p w14:paraId="5545A3A8" w14:textId="77777777" w:rsidR="005611C1" w:rsidRPr="00B96E3D" w:rsidRDefault="005611C1" w:rsidP="00C74A68">
            <w:pPr>
              <w:rPr>
                <w:b/>
                <w:sz w:val="14"/>
                <w:szCs w:val="18"/>
              </w:rPr>
            </w:pPr>
            <w:r>
              <w:rPr>
                <w:b/>
                <w:sz w:val="14"/>
                <w:szCs w:val="18"/>
              </w:rPr>
              <w:t>Totaldeposition</w:t>
            </w:r>
          </w:p>
        </w:tc>
        <w:tc>
          <w:tcPr>
            <w:tcW w:w="1701" w:type="dxa"/>
            <w:shd w:val="clear" w:color="auto" w:fill="F2F2F2" w:themeFill="background1" w:themeFillShade="F2"/>
          </w:tcPr>
          <w:p w14:paraId="6BA44955" w14:textId="77777777" w:rsidR="005611C1" w:rsidRDefault="005611C1" w:rsidP="00C74A68">
            <w:pPr>
              <w:rPr>
                <w:b/>
                <w:sz w:val="14"/>
                <w:szCs w:val="18"/>
              </w:rPr>
            </w:pPr>
            <w:r>
              <w:rPr>
                <w:b/>
                <w:sz w:val="14"/>
                <w:szCs w:val="18"/>
              </w:rPr>
              <w:t>Merdeposition</w:t>
            </w:r>
          </w:p>
          <w:p w14:paraId="189E31E6" w14:textId="77777777" w:rsidR="005611C1" w:rsidRPr="00B96E3D" w:rsidRDefault="005611C1" w:rsidP="00C74A68">
            <w:pPr>
              <w:rPr>
                <w:b/>
                <w:sz w:val="14"/>
                <w:szCs w:val="18"/>
              </w:rPr>
            </w:pPr>
            <w:proofErr w:type="spellStart"/>
            <w:r>
              <w:rPr>
                <w:b/>
                <w:sz w:val="14"/>
                <w:szCs w:val="18"/>
              </w:rPr>
              <w:t>nudrift</w:t>
            </w:r>
            <w:proofErr w:type="spellEnd"/>
          </w:p>
        </w:tc>
        <w:tc>
          <w:tcPr>
            <w:tcW w:w="1694" w:type="dxa"/>
            <w:shd w:val="clear" w:color="auto" w:fill="F2F2F2" w:themeFill="background1" w:themeFillShade="F2"/>
          </w:tcPr>
          <w:p w14:paraId="07ED0D50" w14:textId="77777777" w:rsidR="005611C1" w:rsidRDefault="005611C1" w:rsidP="00C74A68">
            <w:pPr>
              <w:rPr>
                <w:b/>
                <w:sz w:val="14"/>
                <w:szCs w:val="18"/>
              </w:rPr>
            </w:pPr>
            <w:r>
              <w:rPr>
                <w:b/>
                <w:sz w:val="14"/>
                <w:szCs w:val="18"/>
              </w:rPr>
              <w:t>Merdeposition</w:t>
            </w:r>
          </w:p>
          <w:p w14:paraId="2C2477DA" w14:textId="77777777" w:rsidR="005611C1" w:rsidRPr="00B96E3D" w:rsidRDefault="005611C1" w:rsidP="00C74A68">
            <w:pPr>
              <w:rPr>
                <w:b/>
                <w:sz w:val="14"/>
                <w:szCs w:val="18"/>
              </w:rPr>
            </w:pPr>
            <w:r>
              <w:rPr>
                <w:b/>
                <w:sz w:val="14"/>
                <w:szCs w:val="18"/>
              </w:rPr>
              <w:t>8-års drift</w:t>
            </w:r>
          </w:p>
        </w:tc>
      </w:tr>
      <w:tr w:rsidR="005611C1" w:rsidRPr="00B96E3D" w14:paraId="7E470798" w14:textId="77777777" w:rsidTr="00C74A68">
        <w:trPr>
          <w:trHeight w:val="520"/>
        </w:trPr>
        <w:tc>
          <w:tcPr>
            <w:tcW w:w="856" w:type="dxa"/>
          </w:tcPr>
          <w:p w14:paraId="16D54D58" w14:textId="77777777" w:rsidR="005611C1" w:rsidRPr="00053F00" w:rsidRDefault="005611C1" w:rsidP="00C74A68">
            <w:pPr>
              <w:rPr>
                <w:sz w:val="14"/>
                <w:szCs w:val="18"/>
              </w:rPr>
            </w:pPr>
            <w:r w:rsidRPr="00053F00">
              <w:rPr>
                <w:sz w:val="14"/>
                <w:szCs w:val="18"/>
              </w:rPr>
              <w:t>Vandhul</w:t>
            </w:r>
          </w:p>
        </w:tc>
        <w:tc>
          <w:tcPr>
            <w:tcW w:w="1095" w:type="dxa"/>
          </w:tcPr>
          <w:p w14:paraId="1004F207" w14:textId="682C9E5B" w:rsidR="005611C1" w:rsidRPr="00053F00" w:rsidRDefault="00053F00" w:rsidP="00C74A68">
            <w:pPr>
              <w:rPr>
                <w:sz w:val="14"/>
                <w:szCs w:val="18"/>
              </w:rPr>
            </w:pPr>
            <w:r>
              <w:rPr>
                <w:sz w:val="14"/>
                <w:szCs w:val="18"/>
              </w:rPr>
              <w:t>175</w:t>
            </w:r>
            <w:r w:rsidR="005611C1" w:rsidRPr="00053F00">
              <w:rPr>
                <w:sz w:val="14"/>
                <w:szCs w:val="18"/>
              </w:rPr>
              <w:t xml:space="preserve"> m</w:t>
            </w:r>
          </w:p>
        </w:tc>
        <w:tc>
          <w:tcPr>
            <w:tcW w:w="851" w:type="dxa"/>
          </w:tcPr>
          <w:p w14:paraId="28C5ADD7" w14:textId="5B251A05" w:rsidR="005611C1" w:rsidRPr="00053F00" w:rsidRDefault="00053F00" w:rsidP="00C74A68">
            <w:pPr>
              <w:rPr>
                <w:sz w:val="14"/>
                <w:szCs w:val="18"/>
              </w:rPr>
            </w:pPr>
            <w:r>
              <w:rPr>
                <w:sz w:val="14"/>
                <w:szCs w:val="18"/>
              </w:rPr>
              <w:t>Nord</w:t>
            </w:r>
          </w:p>
        </w:tc>
        <w:tc>
          <w:tcPr>
            <w:tcW w:w="1559" w:type="dxa"/>
          </w:tcPr>
          <w:p w14:paraId="42AAECE5" w14:textId="10407054" w:rsidR="005611C1" w:rsidRPr="00053F00" w:rsidRDefault="00053F00" w:rsidP="00C74A68">
            <w:pPr>
              <w:rPr>
                <w:sz w:val="14"/>
                <w:szCs w:val="18"/>
              </w:rPr>
            </w:pPr>
            <w:r>
              <w:rPr>
                <w:sz w:val="14"/>
                <w:szCs w:val="18"/>
              </w:rPr>
              <w:t>0,4</w:t>
            </w:r>
            <w:r w:rsidR="005611C1" w:rsidRPr="00053F00">
              <w:rPr>
                <w:sz w:val="14"/>
                <w:szCs w:val="18"/>
              </w:rPr>
              <w:t xml:space="preserve"> kg NH</w:t>
            </w:r>
            <w:r w:rsidR="005611C1" w:rsidRPr="00053F00">
              <w:rPr>
                <w:sz w:val="14"/>
                <w:szCs w:val="18"/>
                <w:vertAlign w:val="subscript"/>
              </w:rPr>
              <w:t>3</w:t>
            </w:r>
            <w:r w:rsidR="005611C1" w:rsidRPr="00053F00">
              <w:rPr>
                <w:sz w:val="14"/>
                <w:szCs w:val="18"/>
              </w:rPr>
              <w:t>-N/år</w:t>
            </w:r>
          </w:p>
        </w:tc>
        <w:tc>
          <w:tcPr>
            <w:tcW w:w="1701" w:type="dxa"/>
          </w:tcPr>
          <w:p w14:paraId="324ED439" w14:textId="0A578488" w:rsidR="005611C1" w:rsidRPr="00053F00" w:rsidRDefault="00053F00" w:rsidP="00C74A68">
            <w:pPr>
              <w:rPr>
                <w:sz w:val="14"/>
                <w:szCs w:val="18"/>
              </w:rPr>
            </w:pPr>
            <w:r>
              <w:rPr>
                <w:sz w:val="14"/>
                <w:szCs w:val="18"/>
              </w:rPr>
              <w:t>0,0</w:t>
            </w:r>
            <w:r w:rsidR="005611C1" w:rsidRPr="00053F00">
              <w:rPr>
                <w:sz w:val="14"/>
                <w:szCs w:val="18"/>
              </w:rPr>
              <w:t xml:space="preserve"> kg NH</w:t>
            </w:r>
            <w:r w:rsidR="005611C1" w:rsidRPr="00053F00">
              <w:rPr>
                <w:sz w:val="14"/>
                <w:szCs w:val="18"/>
                <w:vertAlign w:val="subscript"/>
              </w:rPr>
              <w:t>3</w:t>
            </w:r>
            <w:r w:rsidR="005611C1" w:rsidRPr="00053F00">
              <w:rPr>
                <w:sz w:val="14"/>
                <w:szCs w:val="18"/>
              </w:rPr>
              <w:t>-N/år</w:t>
            </w:r>
          </w:p>
        </w:tc>
        <w:tc>
          <w:tcPr>
            <w:tcW w:w="1694" w:type="dxa"/>
          </w:tcPr>
          <w:p w14:paraId="1530700B" w14:textId="69467E31" w:rsidR="005611C1" w:rsidRPr="00053F00" w:rsidRDefault="00053F00" w:rsidP="00C74A68">
            <w:pPr>
              <w:rPr>
                <w:sz w:val="14"/>
                <w:szCs w:val="18"/>
              </w:rPr>
            </w:pPr>
            <w:r>
              <w:rPr>
                <w:sz w:val="14"/>
                <w:szCs w:val="18"/>
              </w:rPr>
              <w:t>0,0</w:t>
            </w:r>
            <w:r w:rsidR="005611C1" w:rsidRPr="00053F00">
              <w:rPr>
                <w:sz w:val="14"/>
                <w:szCs w:val="18"/>
              </w:rPr>
              <w:t xml:space="preserve"> kg NH</w:t>
            </w:r>
            <w:r w:rsidR="005611C1" w:rsidRPr="00053F00">
              <w:rPr>
                <w:sz w:val="14"/>
                <w:szCs w:val="18"/>
                <w:vertAlign w:val="subscript"/>
              </w:rPr>
              <w:t>3</w:t>
            </w:r>
            <w:r w:rsidR="005611C1" w:rsidRPr="00053F00">
              <w:rPr>
                <w:sz w:val="14"/>
                <w:szCs w:val="18"/>
              </w:rPr>
              <w:t>-N/år</w:t>
            </w:r>
          </w:p>
        </w:tc>
      </w:tr>
    </w:tbl>
    <w:p w14:paraId="581570EF" w14:textId="77777777" w:rsidR="005611C1" w:rsidRDefault="005611C1" w:rsidP="005611C1">
      <w:pPr>
        <w:rPr>
          <w:szCs w:val="18"/>
        </w:rPr>
      </w:pPr>
    </w:p>
    <w:p w14:paraId="499A592A" w14:textId="4B255813" w:rsidR="00294A3F" w:rsidRPr="00E56504" w:rsidRDefault="005611C1" w:rsidP="00294A3F">
      <w:pPr>
        <w:rPr>
          <w:szCs w:val="18"/>
        </w:rPr>
      </w:pPr>
      <w:r w:rsidRPr="00E56504">
        <w:rPr>
          <w:szCs w:val="18"/>
        </w:rPr>
        <w:t xml:space="preserve">Indenfor en afstand af 300 m fra </w:t>
      </w:r>
      <w:r w:rsidR="00B9503C" w:rsidRPr="00E56504">
        <w:rPr>
          <w:szCs w:val="18"/>
        </w:rPr>
        <w:t>husdyrbruget</w:t>
      </w:r>
      <w:r w:rsidRPr="00E56504">
        <w:rPr>
          <w:szCs w:val="18"/>
        </w:rPr>
        <w:t xml:space="preserve"> er der </w:t>
      </w:r>
      <w:r w:rsidR="00053F00" w:rsidRPr="00E56504">
        <w:rPr>
          <w:szCs w:val="18"/>
        </w:rPr>
        <w:t>et enkelt vandhul</w:t>
      </w:r>
      <w:r w:rsidR="00B9503C" w:rsidRPr="00E56504">
        <w:rPr>
          <w:szCs w:val="18"/>
        </w:rPr>
        <w:t>, se</w:t>
      </w:r>
      <w:r w:rsidRPr="00E56504">
        <w:rPr>
          <w:szCs w:val="18"/>
        </w:rPr>
        <w:t xml:space="preserve"> kort 4. </w:t>
      </w:r>
      <w:r w:rsidR="001E74C1" w:rsidRPr="00E56504">
        <w:rPr>
          <w:szCs w:val="18"/>
        </w:rPr>
        <w:t xml:space="preserve"> </w:t>
      </w:r>
      <w:r w:rsidR="00294A3F" w:rsidRPr="00E56504">
        <w:rPr>
          <w:szCs w:val="18"/>
        </w:rPr>
        <w:t>En beregning af ammoniakdepositionen fra den ansøgte produktion fremgår af tabel 4.</w:t>
      </w:r>
    </w:p>
    <w:p w14:paraId="415B8004" w14:textId="77777777" w:rsidR="00456D6B" w:rsidRDefault="00456D6B" w:rsidP="005611C1">
      <w:pPr>
        <w:rPr>
          <w:szCs w:val="18"/>
        </w:rPr>
      </w:pPr>
    </w:p>
    <w:p w14:paraId="2439FA11" w14:textId="77777777" w:rsidR="0012675F" w:rsidRPr="006B2FB2" w:rsidRDefault="0012675F" w:rsidP="001467D1">
      <w:pPr>
        <w:rPr>
          <w:rFonts w:cs="Verdana"/>
          <w:szCs w:val="18"/>
          <w:u w:val="single"/>
        </w:rPr>
      </w:pPr>
      <w:r w:rsidRPr="006B2FB2">
        <w:rPr>
          <w:rFonts w:cs="Verdana"/>
          <w:szCs w:val="18"/>
          <w:u w:val="single"/>
        </w:rPr>
        <w:t>Flagermus</w:t>
      </w:r>
    </w:p>
    <w:p w14:paraId="5F3B34A4" w14:textId="47826352" w:rsidR="001467D1" w:rsidRPr="00300BBC"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E56504">
        <w:rPr>
          <w:rFonts w:cs="Verdana"/>
          <w:szCs w:val="18"/>
        </w:rPr>
        <w:t xml:space="preserve">kring </w:t>
      </w:r>
      <w:r w:rsidR="00300BBC" w:rsidRPr="00E56504">
        <w:rPr>
          <w:szCs w:val="18"/>
        </w:rPr>
        <w:t>8</w:t>
      </w:r>
      <w:r w:rsidRPr="00E56504">
        <w:rPr>
          <w:rFonts w:cs="Verdana"/>
          <w:szCs w:val="18"/>
        </w:rPr>
        <w:t xml:space="preserve"> flagermusarter kan findes i denne del af kommunen (</w:t>
      </w:r>
      <w:r w:rsidR="002C7BD8" w:rsidRPr="00E56504">
        <w:rPr>
          <w:rFonts w:cs="Verdana"/>
          <w:szCs w:val="18"/>
        </w:rPr>
        <w:t xml:space="preserve">Tabel </w:t>
      </w:r>
      <w:r w:rsidR="00E56504" w:rsidRPr="00E56504">
        <w:rPr>
          <w:rFonts w:cs="Verdana"/>
          <w:szCs w:val="18"/>
        </w:rPr>
        <w:t>5</w:t>
      </w:r>
      <w:r w:rsidR="002C7BD8" w:rsidRPr="00E56504">
        <w:rPr>
          <w:rFonts w:cs="Verdana"/>
          <w:szCs w:val="18"/>
        </w:rPr>
        <w:t>, sidst i dokumentet</w:t>
      </w:r>
      <w:r w:rsidR="001467D1" w:rsidRPr="00E56504">
        <w:rPr>
          <w:rFonts w:cs="Verdana"/>
          <w:szCs w:val="18"/>
        </w:rPr>
        <w:t xml:space="preserve"> med beskrivelser af bilag IV-arter</w:t>
      </w:r>
      <w:r w:rsidRPr="00E56504">
        <w:rPr>
          <w:rFonts w:cs="Verdana"/>
          <w:szCs w:val="18"/>
        </w:rPr>
        <w:t>).</w:t>
      </w:r>
      <w:r w:rsidR="004E788E" w:rsidRPr="00E56504">
        <w:rPr>
          <w:rFonts w:cs="Verdana"/>
          <w:szCs w:val="18"/>
        </w:rPr>
        <w:t xml:space="preserve"> Ved projektet sker der ikke nedrivning af bygninger eller</w:t>
      </w:r>
      <w:r w:rsidR="004E788E" w:rsidRPr="00300BBC">
        <w:rPr>
          <w:rFonts w:cs="Verdana"/>
          <w:szCs w:val="18"/>
        </w:rPr>
        <w:t xml:space="preserve">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proofErr w:type="gramStart"/>
      <w:r w:rsidRPr="009E5E30">
        <w:rPr>
          <w:caps w:val="0"/>
          <w:spacing w:val="0"/>
          <w:sz w:val="16"/>
          <w:szCs w:val="18"/>
        </w:rPr>
        <w:t>Endvidere</w:t>
      </w:r>
      <w:proofErr w:type="gramEnd"/>
      <w:r w:rsidRPr="009E5E30">
        <w:rPr>
          <w:caps w:val="0"/>
          <w:spacing w:val="0"/>
          <w:sz w:val="16"/>
          <w:szCs w:val="18"/>
        </w:rPr>
        <w:t xml:space="preserv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300BBC" w:rsidRDefault="00087C43" w:rsidP="00087C43">
      <w:pPr>
        <w:pStyle w:val="Normal-Side2overskrift"/>
        <w:rPr>
          <w:caps w:val="0"/>
          <w:spacing w:val="0"/>
          <w:sz w:val="16"/>
          <w:szCs w:val="18"/>
        </w:rPr>
      </w:pPr>
      <w:r w:rsidRPr="00300BBC">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300BBC">
        <w:rPr>
          <w:caps w:val="0"/>
          <w:spacing w:val="0"/>
          <w:sz w:val="16"/>
          <w:szCs w:val="18"/>
          <w:vertAlign w:val="subscript"/>
        </w:rPr>
        <w:t>3</w:t>
      </w:r>
      <w:r w:rsidRPr="00300BBC">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74EDAF8E" w14:textId="77777777" w:rsidR="00087C43" w:rsidRPr="00300BBC" w:rsidRDefault="00087C43" w:rsidP="00087C43">
      <w:pPr>
        <w:pStyle w:val="Normal-Side2overskrift"/>
        <w:rPr>
          <w:caps w:val="0"/>
          <w:spacing w:val="0"/>
          <w:sz w:val="16"/>
          <w:szCs w:val="18"/>
        </w:rPr>
      </w:pPr>
    </w:p>
    <w:p w14:paraId="5D74D697" w14:textId="77777777" w:rsidR="00087C43" w:rsidRPr="00300BBC" w:rsidRDefault="00087C43" w:rsidP="00087C43">
      <w:pPr>
        <w:pStyle w:val="Normal-Side2overskrift"/>
        <w:rPr>
          <w:caps w:val="0"/>
          <w:spacing w:val="0"/>
          <w:sz w:val="16"/>
          <w:szCs w:val="18"/>
        </w:rPr>
      </w:pPr>
      <w:r w:rsidRPr="00300BBC">
        <w:rPr>
          <w:caps w:val="0"/>
          <w:spacing w:val="0"/>
          <w:sz w:val="16"/>
          <w:szCs w:val="18"/>
        </w:rPr>
        <w:lastRenderedPageBreak/>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12368E26" w14:textId="1557F8E9" w:rsidR="00FC37CF" w:rsidRPr="00667375" w:rsidRDefault="00FC37CF" w:rsidP="009526DF">
      <w:pPr>
        <w:pStyle w:val="Normal-Side2overskrift"/>
        <w:rPr>
          <w:caps w:val="0"/>
          <w:color w:val="0070C0"/>
          <w:spacing w:val="0"/>
          <w:sz w:val="16"/>
          <w:szCs w:val="18"/>
        </w:rPr>
      </w:pPr>
      <w:r>
        <w:rPr>
          <w:color w:val="0070C0"/>
        </w:rPr>
        <w:br w:type="page"/>
      </w:r>
    </w:p>
    <w:p w14:paraId="51F809F7" w14:textId="69D2862A" w:rsidR="00FC37CF" w:rsidRPr="00E56504" w:rsidRDefault="00A0239D" w:rsidP="00FC37CF">
      <w:pPr>
        <w:jc w:val="both"/>
        <w:rPr>
          <w:b/>
          <w:szCs w:val="18"/>
        </w:rPr>
      </w:pPr>
      <w:r w:rsidRPr="00E56504">
        <w:rPr>
          <w:b/>
          <w:szCs w:val="18"/>
        </w:rPr>
        <w:lastRenderedPageBreak/>
        <w:t xml:space="preserve">Tabel </w:t>
      </w:r>
      <w:r w:rsidR="00E56504" w:rsidRPr="00E56504">
        <w:rPr>
          <w:b/>
          <w:szCs w:val="18"/>
        </w:rPr>
        <w:t>5</w:t>
      </w:r>
      <w:r w:rsidRPr="00E56504">
        <w:rPr>
          <w:b/>
          <w:szCs w:val="18"/>
        </w:rPr>
        <w:t xml:space="preserve">. </w:t>
      </w:r>
      <w:r w:rsidR="00FC37CF" w:rsidRPr="00E56504">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 xml:space="preserve">Yngler </w:t>
            </w:r>
            <w:proofErr w:type="gramStart"/>
            <w:r>
              <w:rPr>
                <w:sz w:val="14"/>
                <w:szCs w:val="16"/>
              </w:rPr>
              <w:t>i</w:t>
            </w:r>
            <w:proofErr w:type="gramEnd"/>
            <w:r>
              <w:rPr>
                <w:sz w:val="14"/>
                <w:szCs w:val="16"/>
              </w:rPr>
              <w:t xml:space="preserve">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4640CE">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18E" w14:textId="77777777" w:rsidR="004640CE" w:rsidRDefault="004640CE">
      <w:pPr>
        <w:pStyle w:val="Fodnotetekst"/>
      </w:pPr>
      <w:r>
        <w:separator/>
      </w:r>
    </w:p>
  </w:endnote>
  <w:endnote w:type="continuationSeparator" w:id="0">
    <w:p w14:paraId="6354EE65" w14:textId="77777777" w:rsidR="004640CE" w:rsidRDefault="004640CE">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C488" w14:textId="77777777" w:rsidR="00C74A68" w:rsidRDefault="00E56504">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44DA" w14:textId="77777777" w:rsidR="004640CE" w:rsidRDefault="004640CE">
      <w:pPr>
        <w:pStyle w:val="Fodnotetekst"/>
      </w:pPr>
      <w:r>
        <w:separator/>
      </w:r>
    </w:p>
  </w:footnote>
  <w:footnote w:type="continuationSeparator" w:id="0">
    <w:p w14:paraId="786A4F13" w14:textId="77777777" w:rsidR="004640CE" w:rsidRDefault="004640CE">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E56504">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06AC8"/>
    <w:rsid w:val="00010C94"/>
    <w:rsid w:val="000137DA"/>
    <w:rsid w:val="00021FAF"/>
    <w:rsid w:val="00031116"/>
    <w:rsid w:val="00034AF0"/>
    <w:rsid w:val="0003595E"/>
    <w:rsid w:val="00035980"/>
    <w:rsid w:val="000413C0"/>
    <w:rsid w:val="000432AC"/>
    <w:rsid w:val="00043D7D"/>
    <w:rsid w:val="00045134"/>
    <w:rsid w:val="000471E6"/>
    <w:rsid w:val="000472AA"/>
    <w:rsid w:val="00050AE7"/>
    <w:rsid w:val="00053092"/>
    <w:rsid w:val="00053F00"/>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062"/>
    <w:rsid w:val="00093623"/>
    <w:rsid w:val="00093852"/>
    <w:rsid w:val="0009530D"/>
    <w:rsid w:val="000957FA"/>
    <w:rsid w:val="00096377"/>
    <w:rsid w:val="00096E9A"/>
    <w:rsid w:val="000972C0"/>
    <w:rsid w:val="000A1F6F"/>
    <w:rsid w:val="000A3137"/>
    <w:rsid w:val="000A3B34"/>
    <w:rsid w:val="000A6F33"/>
    <w:rsid w:val="000B0E00"/>
    <w:rsid w:val="000B1299"/>
    <w:rsid w:val="000B184F"/>
    <w:rsid w:val="000B1AB5"/>
    <w:rsid w:val="000B1BC8"/>
    <w:rsid w:val="000C2DD8"/>
    <w:rsid w:val="000C4FDA"/>
    <w:rsid w:val="000C74E3"/>
    <w:rsid w:val="000C7D27"/>
    <w:rsid w:val="000D24B4"/>
    <w:rsid w:val="000D2E35"/>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775EA"/>
    <w:rsid w:val="001801E8"/>
    <w:rsid w:val="001822B2"/>
    <w:rsid w:val="00186085"/>
    <w:rsid w:val="001877CE"/>
    <w:rsid w:val="00191C0C"/>
    <w:rsid w:val="00192026"/>
    <w:rsid w:val="00193EC4"/>
    <w:rsid w:val="001A4A52"/>
    <w:rsid w:val="001A642D"/>
    <w:rsid w:val="001A7204"/>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36F9A"/>
    <w:rsid w:val="00240791"/>
    <w:rsid w:val="002433FA"/>
    <w:rsid w:val="002464F5"/>
    <w:rsid w:val="00246A24"/>
    <w:rsid w:val="00247B2B"/>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741B"/>
    <w:rsid w:val="00282540"/>
    <w:rsid w:val="00284DCD"/>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4A6"/>
    <w:rsid w:val="002C1609"/>
    <w:rsid w:val="002C47FF"/>
    <w:rsid w:val="002C76B3"/>
    <w:rsid w:val="002C7BD8"/>
    <w:rsid w:val="002D624D"/>
    <w:rsid w:val="002E0D92"/>
    <w:rsid w:val="00300BBC"/>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6531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B77FD"/>
    <w:rsid w:val="003C113C"/>
    <w:rsid w:val="003C236B"/>
    <w:rsid w:val="003C42B7"/>
    <w:rsid w:val="003C5599"/>
    <w:rsid w:val="003D17AC"/>
    <w:rsid w:val="003D637A"/>
    <w:rsid w:val="003D776B"/>
    <w:rsid w:val="003E099A"/>
    <w:rsid w:val="003E5309"/>
    <w:rsid w:val="003E68C6"/>
    <w:rsid w:val="003E73F2"/>
    <w:rsid w:val="003F0F6F"/>
    <w:rsid w:val="003F45D5"/>
    <w:rsid w:val="0040079C"/>
    <w:rsid w:val="00402AE7"/>
    <w:rsid w:val="00402D99"/>
    <w:rsid w:val="00403C59"/>
    <w:rsid w:val="00405AE0"/>
    <w:rsid w:val="004069B8"/>
    <w:rsid w:val="00406ADA"/>
    <w:rsid w:val="00415DFE"/>
    <w:rsid w:val="0042299F"/>
    <w:rsid w:val="00425BF3"/>
    <w:rsid w:val="0042678C"/>
    <w:rsid w:val="004268C9"/>
    <w:rsid w:val="00430BDF"/>
    <w:rsid w:val="00433EAB"/>
    <w:rsid w:val="0043437F"/>
    <w:rsid w:val="004354E6"/>
    <w:rsid w:val="00442A02"/>
    <w:rsid w:val="00444577"/>
    <w:rsid w:val="00444C79"/>
    <w:rsid w:val="004503D0"/>
    <w:rsid w:val="00456D6B"/>
    <w:rsid w:val="00460899"/>
    <w:rsid w:val="00462471"/>
    <w:rsid w:val="00462B89"/>
    <w:rsid w:val="00463FBC"/>
    <w:rsid w:val="004640CE"/>
    <w:rsid w:val="0046451A"/>
    <w:rsid w:val="00464C17"/>
    <w:rsid w:val="00465627"/>
    <w:rsid w:val="00466825"/>
    <w:rsid w:val="00466B3E"/>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591A"/>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6373E"/>
    <w:rsid w:val="00564FC2"/>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B440E"/>
    <w:rsid w:val="005B4D7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0C3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6108D"/>
    <w:rsid w:val="00765C42"/>
    <w:rsid w:val="00774B09"/>
    <w:rsid w:val="00774B28"/>
    <w:rsid w:val="0077515D"/>
    <w:rsid w:val="00776670"/>
    <w:rsid w:val="00777EE7"/>
    <w:rsid w:val="00782924"/>
    <w:rsid w:val="007833B2"/>
    <w:rsid w:val="007841C5"/>
    <w:rsid w:val="00786CA4"/>
    <w:rsid w:val="00791A3D"/>
    <w:rsid w:val="007963EA"/>
    <w:rsid w:val="007A155A"/>
    <w:rsid w:val="007A2F42"/>
    <w:rsid w:val="007A47E3"/>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4B"/>
    <w:rsid w:val="00805A64"/>
    <w:rsid w:val="008079CF"/>
    <w:rsid w:val="00810EF2"/>
    <w:rsid w:val="008130B5"/>
    <w:rsid w:val="00813446"/>
    <w:rsid w:val="00815D4A"/>
    <w:rsid w:val="008178CA"/>
    <w:rsid w:val="00817E9B"/>
    <w:rsid w:val="0082033C"/>
    <w:rsid w:val="00826E67"/>
    <w:rsid w:val="00832669"/>
    <w:rsid w:val="00833CAB"/>
    <w:rsid w:val="00833F06"/>
    <w:rsid w:val="00835CF2"/>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26DF"/>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396"/>
    <w:rsid w:val="009A0F09"/>
    <w:rsid w:val="009A2166"/>
    <w:rsid w:val="009A2ADF"/>
    <w:rsid w:val="009A2F70"/>
    <w:rsid w:val="009A4C03"/>
    <w:rsid w:val="009B7605"/>
    <w:rsid w:val="009C1034"/>
    <w:rsid w:val="009C6488"/>
    <w:rsid w:val="009D16D0"/>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B30"/>
    <w:rsid w:val="00A2746E"/>
    <w:rsid w:val="00A307DD"/>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15CD"/>
    <w:rsid w:val="00AF382B"/>
    <w:rsid w:val="00B0306F"/>
    <w:rsid w:val="00B04159"/>
    <w:rsid w:val="00B04DED"/>
    <w:rsid w:val="00B07465"/>
    <w:rsid w:val="00B10DC8"/>
    <w:rsid w:val="00B239FF"/>
    <w:rsid w:val="00B23A47"/>
    <w:rsid w:val="00B3165A"/>
    <w:rsid w:val="00B31E99"/>
    <w:rsid w:val="00B3478B"/>
    <w:rsid w:val="00B35DB8"/>
    <w:rsid w:val="00B37938"/>
    <w:rsid w:val="00B405D8"/>
    <w:rsid w:val="00B40CCD"/>
    <w:rsid w:val="00B43378"/>
    <w:rsid w:val="00B43596"/>
    <w:rsid w:val="00B437D4"/>
    <w:rsid w:val="00B557B3"/>
    <w:rsid w:val="00B640E8"/>
    <w:rsid w:val="00B65F57"/>
    <w:rsid w:val="00B72244"/>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073EA"/>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4A42"/>
    <w:rsid w:val="00D074E4"/>
    <w:rsid w:val="00D07D18"/>
    <w:rsid w:val="00D10C7E"/>
    <w:rsid w:val="00D10D38"/>
    <w:rsid w:val="00D11715"/>
    <w:rsid w:val="00D2283F"/>
    <w:rsid w:val="00D239AB"/>
    <w:rsid w:val="00D25612"/>
    <w:rsid w:val="00D2731B"/>
    <w:rsid w:val="00D30D1F"/>
    <w:rsid w:val="00D33D80"/>
    <w:rsid w:val="00D41ADD"/>
    <w:rsid w:val="00D46313"/>
    <w:rsid w:val="00D52F6B"/>
    <w:rsid w:val="00D54705"/>
    <w:rsid w:val="00D55125"/>
    <w:rsid w:val="00D55439"/>
    <w:rsid w:val="00D56043"/>
    <w:rsid w:val="00D61799"/>
    <w:rsid w:val="00D619F6"/>
    <w:rsid w:val="00D62640"/>
    <w:rsid w:val="00D640F2"/>
    <w:rsid w:val="00D669AE"/>
    <w:rsid w:val="00D74AA6"/>
    <w:rsid w:val="00D769B9"/>
    <w:rsid w:val="00D80120"/>
    <w:rsid w:val="00D83C44"/>
    <w:rsid w:val="00D92E56"/>
    <w:rsid w:val="00D9344F"/>
    <w:rsid w:val="00D9533A"/>
    <w:rsid w:val="00D9596B"/>
    <w:rsid w:val="00DA5EF6"/>
    <w:rsid w:val="00DB12B2"/>
    <w:rsid w:val="00DB4430"/>
    <w:rsid w:val="00DB5ACA"/>
    <w:rsid w:val="00DC0B9B"/>
    <w:rsid w:val="00DC1048"/>
    <w:rsid w:val="00DC24B3"/>
    <w:rsid w:val="00DC5360"/>
    <w:rsid w:val="00DC5A5D"/>
    <w:rsid w:val="00DD2FFF"/>
    <w:rsid w:val="00DD5DA4"/>
    <w:rsid w:val="00DD6C43"/>
    <w:rsid w:val="00DD71C8"/>
    <w:rsid w:val="00DE0376"/>
    <w:rsid w:val="00DE59AF"/>
    <w:rsid w:val="00DE6C8F"/>
    <w:rsid w:val="00DF05A9"/>
    <w:rsid w:val="00DF2D25"/>
    <w:rsid w:val="00DF3340"/>
    <w:rsid w:val="00DF7FD9"/>
    <w:rsid w:val="00E00EB9"/>
    <w:rsid w:val="00E012EB"/>
    <w:rsid w:val="00E01A0C"/>
    <w:rsid w:val="00E01B7A"/>
    <w:rsid w:val="00E22EA4"/>
    <w:rsid w:val="00E2360C"/>
    <w:rsid w:val="00E27F67"/>
    <w:rsid w:val="00E30892"/>
    <w:rsid w:val="00E33162"/>
    <w:rsid w:val="00E35635"/>
    <w:rsid w:val="00E35F26"/>
    <w:rsid w:val="00E36474"/>
    <w:rsid w:val="00E42FAE"/>
    <w:rsid w:val="00E43FF6"/>
    <w:rsid w:val="00E45808"/>
    <w:rsid w:val="00E46C42"/>
    <w:rsid w:val="00E46FC1"/>
    <w:rsid w:val="00E47834"/>
    <w:rsid w:val="00E50F66"/>
    <w:rsid w:val="00E54098"/>
    <w:rsid w:val="00E54585"/>
    <w:rsid w:val="00E56504"/>
    <w:rsid w:val="00E56DC4"/>
    <w:rsid w:val="00E61A7A"/>
    <w:rsid w:val="00E627C7"/>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5B72"/>
    <w:rsid w:val="00EB6910"/>
    <w:rsid w:val="00ED05C4"/>
    <w:rsid w:val="00ED2169"/>
    <w:rsid w:val="00ED6BFA"/>
    <w:rsid w:val="00EE1D4B"/>
    <w:rsid w:val="00EE21DB"/>
    <w:rsid w:val="00EE4836"/>
    <w:rsid w:val="00EE512B"/>
    <w:rsid w:val="00EE5F3F"/>
    <w:rsid w:val="00EE718F"/>
    <w:rsid w:val="00EF56F9"/>
    <w:rsid w:val="00EF69D4"/>
    <w:rsid w:val="00F00F6B"/>
    <w:rsid w:val="00F02F03"/>
    <w:rsid w:val="00F04B6E"/>
    <w:rsid w:val="00F06972"/>
    <w:rsid w:val="00F1040B"/>
    <w:rsid w:val="00F16755"/>
    <w:rsid w:val="00F16D02"/>
    <w:rsid w:val="00F235A1"/>
    <w:rsid w:val="00F25AC6"/>
    <w:rsid w:val="00F30080"/>
    <w:rsid w:val="00F32099"/>
    <w:rsid w:val="00F344FA"/>
    <w:rsid w:val="00F36237"/>
    <w:rsid w:val="00F40294"/>
    <w:rsid w:val="00F40F04"/>
    <w:rsid w:val="00F41111"/>
    <w:rsid w:val="00F41A2D"/>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EA5"/>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99</ap:TotalTime>
  <ap:Pages>14</ap:Pages>
  <ap:Words>3443</ap:Words>
  <ap:Characters>20821</ap:Characters>
  <ap:Application>Microsoft Office Word</ap:Application>
  <ap:DocSecurity>0</ap:DocSecurity>
  <ap:Lines>630</ap:Lines>
  <ap:Paragraphs>315</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skabelondesign</ap:Company>
  <ap:LinksUpToDate>false</ap:LinksUpToDate>
  <ap:CharactersWithSpaces>2394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36</cp:revision>
  <cp:lastPrinted>2010-03-01T07:58:00Z</cp:lastPrinted>
  <dcterms:created xsi:type="dcterms:W3CDTF">2024-02-02T10:32:00Z</dcterms:created>
  <dcterms:modified xsi:type="dcterms:W3CDTF">2024-04-22T12:01:00Z</dcterms:modified>
</cp:coreProperties>
</file>